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37146" w:rsidR="000B5732" w:rsidP="00137146" w:rsidRDefault="006E16F3" w14:paraId="114DC53C" w14:textId="4D8FCED8">
      <w:pPr>
        <w:spacing w:line="276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506E5335" w:rsidR="5B2DD70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MLA0401</w:t>
      </w: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-Deep Learning for </w:t>
      </w:r>
      <w:r w:rsidRPr="506E5335" w:rsidR="7BAE563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ustainability</w:t>
      </w:r>
    </w:p>
    <w:p w:rsidRPr="00137146" w:rsidR="006E16F3" w:rsidP="00137146" w:rsidRDefault="006E16F3" w14:paraId="6945EF6A" w14:textId="076906B9">
      <w:pPr>
        <w:spacing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Name: </w:t>
      </w:r>
      <w:r w:rsidRPr="506E5335" w:rsidR="0515B27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K. Lahari</w:t>
      </w:r>
    </w:p>
    <w:p w:rsidR="00CA7A83" w:rsidP="00137146" w:rsidRDefault="006E16F3" w14:paraId="5CB66BCD" w14:textId="6CB2CD68">
      <w:pPr>
        <w:spacing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Reg No:192</w:t>
      </w:r>
      <w:r w:rsidRPr="506E5335" w:rsidR="5A2F0547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325118</w:t>
      </w:r>
    </w:p>
    <w:p w:rsidRPr="00137146" w:rsidR="00CA7A83" w:rsidP="00137146" w:rsidRDefault="00CA7A83" w14:paraId="25994051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45D315C0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:rsidRPr="00137146" w:rsidR="006E16F3" w:rsidP="00137146" w:rsidRDefault="006E16F3" w14:paraId="2A59B85B" w14:textId="06FB8B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Pr="00137146" w:rsidR="006E16F3" w:rsidP="00137146" w:rsidRDefault="006E16F3" w14:paraId="64E34227" w14:textId="3E4003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3A6B7E22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:rsidRPr="00CA7A83" w:rsidR="00CA7A83" w:rsidP="00CA7A83" w:rsidRDefault="00CA7A83" w14:paraId="48D29FC4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:rsidRPr="00CA7A83" w:rsidR="00CA7A83" w:rsidP="00CA7A83" w:rsidRDefault="00CA7A83" w14:paraId="5347EBA2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CA7A83" w:rsidR="00CA7A83" w:rsidP="00CA7A83" w:rsidRDefault="00CA7A83" w14:paraId="09277FFE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4B65FA74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tual    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:rsidRPr="00CA7A83" w:rsidR="00CA7A83" w:rsidP="00CA7A83" w:rsidRDefault="00CA7A83" w14:paraId="22462369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:rsidRPr="00CA7A83" w:rsidR="00CA7A83" w:rsidP="00CA7A83" w:rsidRDefault="00CA7A83" w14:paraId="77C942DD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:rsidRPr="00CA7A83" w:rsidR="00CA7A83" w:rsidP="00CA7A83" w:rsidRDefault="00CA7A83" w14:paraId="7F1722AD" w14:textId="77777777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:rsidRPr="00CA7A83" w:rsidR="00CA7A83" w:rsidP="00CA7A83" w:rsidRDefault="00CA7A83" w14:paraId="359A3392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actual,predicte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77B93117" w14:textId="777777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matrix,annot=True,fmt='g',xticklabels=['Dog','Not Dog'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dPu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')</w:t>
      </w:r>
    </w:p>
    <w:p w:rsidRPr="00CA7A83" w:rsidR="00CA7A83" w:rsidP="00CA7A83" w:rsidRDefault="00CA7A83" w14:paraId="169D4362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ion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:rsidRPr="00CA7A83" w:rsidR="00CA7A83" w:rsidP="00CA7A83" w:rsidRDefault="00CA7A83" w14:paraId="2A2EBC2D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actual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:rsidRPr="00CA7A83" w:rsidR="00CA7A83" w:rsidP="00CA7A83" w:rsidRDefault="00CA7A83" w14:paraId="5DF5DF51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0)</w:t>
      </w:r>
    </w:p>
    <w:p w:rsidRPr="00CA7A83" w:rsidR="00CA7A83" w:rsidP="00CA7A83" w:rsidRDefault="00CA7A83" w14:paraId="3C84FF84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="00840740" w:rsidP="00840740" w:rsidRDefault="00840740" w14:paraId="3C934EC3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40740" w:rsidP="00840740" w:rsidRDefault="00840740" w14:paraId="3917BB5E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40740" w:rsidP="00840740" w:rsidRDefault="00840740" w14:paraId="5148E008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40740" w:rsidP="00840740" w:rsidRDefault="00840740" w14:paraId="42E900FA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40740" w:rsidP="00840740" w:rsidRDefault="00840740" w14:paraId="7F8C541A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840740" w:rsidR="006E16F3" w:rsidP="00840740" w:rsidRDefault="006E16F3" w14:paraId="2541F0BE" w14:textId="7FD73E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="006E16F3" w:rsidP="00137146" w:rsidRDefault="00840740" w14:paraId="181A3F55" w14:textId="2F1D6704">
      <w:pPr>
        <w:spacing w:line="276" w:lineRule="auto"/>
      </w:pPr>
      <w:r w:rsidR="45B20B53">
        <w:drawing>
          <wp:inline wp14:editId="61CC04D4" wp14:anchorId="55588D8B">
            <wp:extent cx="4533900" cy="2905125"/>
            <wp:effectExtent l="0" t="0" r="0" b="0"/>
            <wp:docPr id="1074226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422644" name=""/>
                    <pic:cNvPicPr/>
                  </pic:nvPicPr>
                  <pic:blipFill>
                    <a:blip xmlns:r="http://schemas.openxmlformats.org/officeDocument/2006/relationships" r:embed="rId6123730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33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840740" w:rsidP="00137146" w:rsidRDefault="00840740" w14:paraId="4D513058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6275D055" w14:textId="15AC9C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5CC64357" w14:textId="773505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964171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Pr="00137146" w:rsidR="00964171">
        <w:rPr>
          <w:rFonts w:ascii="Times New Roman" w:hAnsi="Times New Roman" w:cs="Times New Roman"/>
          <w:sz w:val="28"/>
          <w:szCs w:val="28"/>
        </w:rPr>
        <w:t>demonstrate  2</w:t>
      </w:r>
      <w:proofErr w:type="gramEnd"/>
      <w:r w:rsidRPr="00137146" w:rsidR="00964171">
        <w:rPr>
          <w:rFonts w:ascii="Times New Roman" w:hAnsi="Times New Roman" w:cs="Times New Roman"/>
          <w:sz w:val="28"/>
          <w:szCs w:val="28"/>
        </w:rPr>
        <w:t xml:space="preserve"> class confusion matrix using python</w:t>
      </w:r>
    </w:p>
    <w:p w:rsidRPr="00137146" w:rsidR="006E16F3" w:rsidP="00137146" w:rsidRDefault="006E16F3" w14:paraId="3D12411D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769687D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:rsidRPr="00CA7A83" w:rsidR="00CA7A83" w:rsidP="00CA7A83" w:rsidRDefault="00CA7A83" w14:paraId="07E536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7F618FB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CA7A83" w:rsidR="00CA7A83" w:rsidP="00CA7A83" w:rsidRDefault="00CA7A83" w14:paraId="5CD3A54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:rsidRPr="00CA7A83" w:rsidR="00CA7A83" w:rsidP="00CA7A83" w:rsidRDefault="00CA7A83" w14:paraId="3E78F61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CA7A83" w:rsidR="00CA7A83" w:rsidP="00CA7A83" w:rsidRDefault="00CA7A83" w14:paraId="418624B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:rsidRPr="00CA7A83" w:rsidR="00CA7A83" w:rsidP="00CA7A83" w:rsidRDefault="00CA7A83" w14:paraId="523ADE6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accuracy_score,f1_score,precision_score,recall_score,classification_report,confusion_matrix</w:t>
      </w:r>
    </w:p>
    <w:p w:rsidRPr="00CA7A83" w:rsidR="00CA7A83" w:rsidP="00CA7A83" w:rsidRDefault="00CA7A83" w14:paraId="3772635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3A5ADA1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data,column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A6DDFD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</w:p>
    <w:p w:rsidRPr="00CA7A83" w:rsidR="00CA7A83" w:rsidP="00CA7A83" w:rsidRDefault="00CA7A83" w14:paraId="74308D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2]</w:t>
      </w:r>
    </w:p>
    <w:p w:rsidRPr="00CA7A83" w:rsidR="00CA7A83" w:rsidP="00CA7A83" w:rsidRDefault="00CA7A83" w14:paraId="05AA83A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',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:rsidRPr="00CA7A83" w:rsidR="00CA7A83" w:rsidP="00CA7A83" w:rsidRDefault="00CA7A83" w14:paraId="7989FAC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:rsidRPr="00CA7A83" w:rsidR="00CA7A83" w:rsidP="00CA7A83" w:rsidRDefault="00CA7A83" w14:paraId="3D66A5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:rsidRPr="00CA7A83" w:rsidR="00CA7A83" w:rsidP="00CA7A83" w:rsidRDefault="00CA7A83" w14:paraId="25E10C8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:rsidRPr="00CA7A83" w:rsidR="00CA7A83" w:rsidP="00CA7A83" w:rsidRDefault="00CA7A83" w14:paraId="45AAC42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332F01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143194D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D28114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152C102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:2])</w:t>
      </w:r>
    </w:p>
    <w:p w:rsidRPr="00CA7A83" w:rsidR="00CA7A83" w:rsidP="00CA7A83" w:rsidRDefault="00CA7A83" w14:paraId="5674CB4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Classification Report:\n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59A799E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cision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0DC8A38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recall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6535BBF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5978073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Preci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precision:.2f}")</w:t>
      </w:r>
    </w:p>
    <w:p w:rsidRPr="00CA7A83" w:rsidR="00CA7A83" w:rsidP="00CA7A83" w:rsidRDefault="00CA7A83" w14:paraId="6CB9635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Recal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recall:.2f}")</w:t>
      </w:r>
    </w:p>
    <w:p w:rsidRPr="00CA7A83" w:rsidR="00CA7A83" w:rsidP="00CA7A83" w:rsidRDefault="00CA7A83" w14:paraId="1F25718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f"F1 Score: {f1:.2f}")</w:t>
      </w:r>
    </w:p>
    <w:p w:rsidRPr="00CA7A83" w:rsidR="00CA7A83" w:rsidP="00CA7A83" w:rsidRDefault="00CA7A83" w14:paraId="7A80147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1E9CFDD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8,6))</w:t>
      </w:r>
    </w:p>
    <w:p w:rsidRPr="00CA7A83" w:rsidR="00CA7A83" w:rsidP="00CA7A83" w:rsidRDefault="00CA7A83" w14:paraId="07C292A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matrix,annot=True,fmt='d',cmap='PuBuGn',xticklabels=wine.target_names[:2],yticklabels=wine.target_names[:2])</w:t>
      </w:r>
    </w:p>
    <w:p w:rsidRPr="00CA7A83" w:rsidR="00CA7A83" w:rsidP="00CA7A83" w:rsidRDefault="00CA7A83" w14:paraId="4E809B9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ed label")</w:t>
      </w:r>
    </w:p>
    <w:p w:rsidRPr="00CA7A83" w:rsidR="00CA7A83" w:rsidP="00CA7A83" w:rsidRDefault="00CA7A83" w14:paraId="36DE771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true label")</w:t>
      </w:r>
    </w:p>
    <w:p w:rsidRPr="00CA7A83" w:rsidR="00CA7A83" w:rsidP="00CA7A83" w:rsidRDefault="00CA7A83" w14:paraId="0F8B181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)</w:t>
      </w:r>
    </w:p>
    <w:p w:rsidRPr="00CA7A83" w:rsidR="00CA7A83" w:rsidP="00CA7A83" w:rsidRDefault="00CA7A83" w14:paraId="66277AA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CA7A83" w:rsidR="00CA7A83" w:rsidP="00CA7A83" w:rsidRDefault="00CA7A83" w14:paraId="1398314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646DC6F0" w14:textId="458360F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:rsidRPr="00840740" w:rsidR="00840740" w:rsidP="00840740" w:rsidRDefault="00840740" w14:paraId="0D07FAC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:rsidRPr="00840740" w:rsidR="00840740" w:rsidP="00840740" w:rsidRDefault="00840740" w14:paraId="062B42D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:rsidRPr="00840740" w:rsidR="00840740" w:rsidP="00840740" w:rsidRDefault="00840740" w14:paraId="44AFD03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</w:t>
      </w:r>
      <w:proofErr w:type="gramStart"/>
      <w:r w:rsidRPr="0084074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840740">
        <w:rPr>
          <w:rFonts w:ascii="Times New Roman" w:hAnsi="Times New Roman" w:cs="Times New Roman"/>
          <w:sz w:val="28"/>
          <w:szCs w:val="28"/>
        </w:rPr>
        <w:t>1-score   support</w:t>
      </w:r>
    </w:p>
    <w:p w:rsidRPr="00840740" w:rsidR="00840740" w:rsidP="00840740" w:rsidRDefault="00840740" w14:paraId="27D41BA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840740" w:rsidR="00840740" w:rsidP="00840740" w:rsidRDefault="00840740" w14:paraId="0F35ED0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:rsidRPr="00840740" w:rsidR="00840740" w:rsidP="00840740" w:rsidRDefault="00840740" w14:paraId="22D2D5B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:rsidRPr="00840740" w:rsidR="00840740" w:rsidP="00840740" w:rsidRDefault="00840740" w14:paraId="0D5DEC2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840740" w:rsidR="00840740" w:rsidP="00840740" w:rsidRDefault="00840740" w14:paraId="673A6F9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:rsidRPr="00840740" w:rsidR="00840740" w:rsidP="00840740" w:rsidRDefault="00840740" w14:paraId="47D897C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:rsidRPr="00840740" w:rsidR="00840740" w:rsidP="00840740" w:rsidRDefault="00840740" w14:paraId="5B437A8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:rsidRPr="00840740" w:rsidR="00840740" w:rsidP="00840740" w:rsidRDefault="00840740" w14:paraId="46C10AC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840740" w:rsidR="00840740" w:rsidP="00840740" w:rsidRDefault="00840740" w14:paraId="76C642E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:rsidRPr="00840740" w:rsidR="00840740" w:rsidP="00840740" w:rsidRDefault="00840740" w14:paraId="2F02CD3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:rsidRPr="00840740" w:rsidR="00840740" w:rsidP="00840740" w:rsidRDefault="00840740" w14:paraId="1986F97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506E5335" w:rsidR="00840740">
        <w:rPr>
          <w:rFonts w:ascii="Times New Roman" w:hAnsi="Times New Roman" w:cs="Times New Roman"/>
          <w:sz w:val="28"/>
          <w:szCs w:val="28"/>
        </w:rPr>
        <w:t>F1 Score: 0.98</w:t>
      </w:r>
    </w:p>
    <w:p w:rsidRPr="00840740" w:rsidR="00840740" w:rsidP="00840740" w:rsidRDefault="00840740" w14:paraId="6A1D1F32" w14:textId="5E93B653">
      <w:pPr>
        <w:spacing w:line="276" w:lineRule="auto"/>
      </w:pPr>
      <w:r w:rsidR="202132F3">
        <w:drawing>
          <wp:inline wp14:editId="2242B3AB" wp14:anchorId="23E0A0C9">
            <wp:extent cx="4610100" cy="3009900"/>
            <wp:effectExtent l="0" t="0" r="0" b="0"/>
            <wp:docPr id="2380007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8000729" name=""/>
                    <pic:cNvPicPr/>
                  </pic:nvPicPr>
                  <pic:blipFill>
                    <a:blip xmlns:r="http://schemas.openxmlformats.org/officeDocument/2006/relationships" r:embed="rId730026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10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0" w:rsidP="00137146" w:rsidRDefault="00840740" w14:paraId="0DF4F3F8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35BE52E3" w14:textId="6BE6BD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617E9AF7" w14:textId="0C53452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B54760">
        <w:rPr>
          <w:rFonts w:ascii="Times New Roman" w:hAnsi="Times New Roman" w:cs="Times New Roman"/>
          <w:sz w:val="28"/>
          <w:szCs w:val="28"/>
          <w:lang w:val="en-GB"/>
        </w:rPr>
        <w:t xml:space="preserve">To analyse </w:t>
      </w:r>
      <w:proofErr w:type="gramStart"/>
      <w:r w:rsidRPr="00137146" w:rsidR="00B54760">
        <w:rPr>
          <w:rFonts w:ascii="Times New Roman" w:hAnsi="Times New Roman" w:cs="Times New Roman"/>
          <w:sz w:val="28"/>
          <w:szCs w:val="28"/>
          <w:lang w:val="en-GB"/>
        </w:rPr>
        <w:t>the  performance</w:t>
      </w:r>
      <w:proofErr w:type="gramEnd"/>
      <w:r w:rsidRPr="00137146" w:rsidR="00B54760">
        <w:rPr>
          <w:rFonts w:ascii="Times New Roman" w:hAnsi="Times New Roman" w:cs="Times New Roman"/>
          <w:sz w:val="28"/>
          <w:szCs w:val="28"/>
          <w:lang w:val="en-GB"/>
        </w:rPr>
        <w:t xml:space="preserve"> of a multi class confusion matrix by using </w:t>
      </w:r>
      <w:proofErr w:type="spellStart"/>
      <w:r w:rsidRPr="00137146" w:rsidR="00B54760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Pr="00137146" w:rsidR="00B54760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:rsidRPr="00137146" w:rsidR="006E16F3" w:rsidP="00137146" w:rsidRDefault="006E16F3" w14:paraId="510BE107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28CE425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</w:p>
    <w:p w:rsidRPr="00CA7A83" w:rsidR="00CA7A83" w:rsidP="00CA7A83" w:rsidRDefault="00CA7A83" w14:paraId="0BD3455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CA7A83" w:rsidR="00CA7A83" w:rsidP="00CA7A83" w:rsidRDefault="00CA7A83" w14:paraId="4317F69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:rsidRPr="00CA7A83" w:rsidR="00CA7A83" w:rsidP="00CA7A83" w:rsidRDefault="00CA7A83" w14:paraId="095CE75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:rsidRPr="00CA7A83" w:rsidR="00CA7A83" w:rsidP="00CA7A83" w:rsidRDefault="00CA7A83" w14:paraId="4C23A33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CA7A83" w:rsidR="00CA7A83" w:rsidP="00CA7A83" w:rsidRDefault="00CA7A83" w14:paraId="0E3927B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41B5237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f1_score</w:t>
      </w:r>
    </w:p>
    <w:p w:rsidRPr="00CA7A83" w:rsidR="00CA7A83" w:rsidP="00CA7A83" w:rsidRDefault="00CA7A83" w14:paraId="5D1E8ED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, y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turn_X_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)</w:t>
      </w:r>
    </w:p>
    <w:p w:rsidRPr="00CA7A83" w:rsidR="00CA7A83" w:rsidP="00CA7A83" w:rsidRDefault="00CA7A83" w14:paraId="785A4BD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,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0.25)</w:t>
      </w:r>
    </w:p>
    <w:p w:rsidRPr="00CA7A83" w:rsidR="00CA7A83" w:rsidP="00CA7A83" w:rsidRDefault="00CA7A83" w14:paraId="3B1CFF8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3)</w:t>
      </w:r>
    </w:p>
    <w:p w:rsidRPr="00CA7A83" w:rsidR="00CA7A83" w:rsidP="00CA7A83" w:rsidRDefault="00CA7A83" w14:paraId="6283B85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724369F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1F4642A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cm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6578444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cm,</w:t>
      </w:r>
    </w:p>
    <w:p w:rsidRPr="00CA7A83" w:rsidR="00CA7A83" w:rsidP="00CA7A83" w:rsidRDefault="00CA7A83" w14:paraId="51E1484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,</w:t>
      </w:r>
    </w:p>
    <w:p w:rsidRPr="00CA7A83" w:rsidR="00CA7A83" w:rsidP="00CA7A83" w:rsidRDefault="00CA7A83" w14:paraId="4A9F248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"winter")</w:t>
      </w:r>
    </w:p>
    <w:p w:rsidRPr="00CA7A83" w:rsidR="00CA7A83" w:rsidP="00CA7A83" w:rsidRDefault="00CA7A83" w14:paraId="564A6E7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ion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:rsidRPr="00CA7A83" w:rsidR="00CA7A83" w:rsidP="00CA7A83" w:rsidRDefault="00CA7A83" w14:paraId="007BE5D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Actual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:rsidRPr="00CA7A83" w:rsidR="00CA7A83" w:rsidP="00CA7A83" w:rsidRDefault="00CA7A83" w14:paraId="2C2DBF4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7)</w:t>
      </w:r>
    </w:p>
    <w:p w:rsidRPr="00CA7A83" w:rsidR="00CA7A83" w:rsidP="00CA7A83" w:rsidRDefault="00CA7A83" w14:paraId="720ED90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CA7A83" w:rsidR="00CA7A83" w:rsidP="00CA7A83" w:rsidRDefault="00CA7A83" w14:paraId="3EA90AF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761796E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"Accuracy   :", accuracy)</w:t>
      </w:r>
    </w:p>
    <w:p w:rsidRPr="00CA7A83" w:rsidR="00CA7A83" w:rsidP="00CA7A83" w:rsidRDefault="00CA7A83" w14:paraId="0204F39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4FC4A794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F10FF0" w:rsidR="00F10FF0" w:rsidP="506E5335" w:rsidRDefault="00F10FF0" w14:paraId="6EFA5031" w14:textId="2A59E61C">
      <w:pPr>
        <w:spacing w:line="276" w:lineRule="auto"/>
        <w:jc w:val="center"/>
      </w:pPr>
      <w:r w:rsidR="463193AD">
        <w:drawing>
          <wp:inline wp14:editId="7B822DD3" wp14:anchorId="6A41AC79">
            <wp:extent cx="4352925" cy="3857625"/>
            <wp:effectExtent l="0" t="0" r="0" b="0"/>
            <wp:docPr id="17365381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6538108" name=""/>
                    <pic:cNvPicPr/>
                  </pic:nvPicPr>
                  <pic:blipFill>
                    <a:blip xmlns:r="http://schemas.openxmlformats.org/officeDocument/2006/relationships" r:embed="rId4929117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</w:p>
    <w:p w:rsidRPr="00137146" w:rsidR="006E16F3" w:rsidP="00137146" w:rsidRDefault="006E16F3" w14:paraId="465DB108" w14:textId="5FFC076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135D58B3" w14:textId="4E8A9C47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112DD5">
        <w:rPr>
          <w:rFonts w:ascii="Times New Roman" w:hAnsi="Times New Roman" w:cs="Times New Roman"/>
          <w:sz w:val="28"/>
          <w:szCs w:val="28"/>
        </w:rPr>
        <w:t xml:space="preserve">To analyse </w:t>
      </w:r>
      <w:r w:rsidRPr="00137146" w:rsidR="00112DD5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</w:t>
      </w:r>
      <w:proofErr w:type="spellStart"/>
      <w:r w:rsidRPr="00137146" w:rsidR="00112DD5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Pr="00137146" w:rsidR="00112DD5">
        <w:rPr>
          <w:rFonts w:ascii="Times New Roman" w:hAnsi="Times New Roman" w:cs="Times New Roman"/>
          <w:sz w:val="28"/>
          <w:szCs w:val="28"/>
          <w:lang w:val="en-GB"/>
        </w:rPr>
        <w:t xml:space="preserve"> over fitting by using </w:t>
      </w:r>
      <w:proofErr w:type="spellStart"/>
      <w:r w:rsidRPr="00137146" w:rsidR="00112DD5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Pr="00137146" w:rsidR="00112DD5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:rsidRPr="00137146" w:rsidR="006E16F3" w:rsidP="00137146" w:rsidRDefault="006E16F3" w14:paraId="7F2087DE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34C328C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:rsidRPr="00CA7A83" w:rsidR="00CA7A83" w:rsidP="00CA7A83" w:rsidRDefault="00CA7A83" w14:paraId="3E0088E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358FF2C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Pipeline</w:t>
      </w:r>
    </w:p>
    <w:p w:rsidRPr="00CA7A83" w:rsidR="00CA7A83" w:rsidP="00CA7A83" w:rsidRDefault="00CA7A83" w14:paraId="6E60E03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:rsidRPr="00CA7A83" w:rsidR="00CA7A83" w:rsidP="00CA7A83" w:rsidRDefault="00CA7A83" w14:paraId="1586220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:rsidRPr="00CA7A83" w:rsidR="00CA7A83" w:rsidP="00CA7A83" w:rsidRDefault="00CA7A83" w14:paraId="55D4393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:rsidRPr="00CA7A83" w:rsidR="00CA7A83" w:rsidP="00CA7A83" w:rsidRDefault="00CA7A83" w14:paraId="49A2CDB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05B9BE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X):</w:t>
      </w:r>
    </w:p>
    <w:p w:rsidRPr="00CA7A83" w:rsidR="00CA7A83" w:rsidP="00CA7A83" w:rsidRDefault="00CA7A83" w14:paraId="41C6FA0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co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1.5 *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* X)</w:t>
      </w:r>
    </w:p>
    <w:p w:rsidRPr="00CA7A83" w:rsidR="00CA7A83" w:rsidP="00CA7A83" w:rsidRDefault="00CA7A83" w14:paraId="0973894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306670B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se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0)</w:t>
      </w:r>
    </w:p>
    <w:p w:rsidRPr="00CA7A83" w:rsidR="00CA7A83" w:rsidP="00CA7A83" w:rsidRDefault="00CA7A83" w14:paraId="64FEE2F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2156DAD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30</w:t>
      </w:r>
    </w:p>
    <w:p w:rsidRPr="00CA7A83" w:rsidR="00CA7A83" w:rsidP="00CA7A83" w:rsidRDefault="00CA7A83" w14:paraId="1C15C57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:rsidRPr="00CA7A83" w:rsidR="00CA7A83" w:rsidP="00CA7A83" w:rsidRDefault="00CA7A83" w14:paraId="0A4546E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1EBD587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sor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random.ran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:rsidRPr="00CA7A83" w:rsidR="00CA7A83" w:rsidP="00CA7A83" w:rsidRDefault="00CA7A83" w14:paraId="60F6C90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X)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 * 0.1</w:t>
      </w:r>
    </w:p>
    <w:p w:rsidRPr="00CA7A83" w:rsidR="00CA7A83" w:rsidP="00CA7A83" w:rsidRDefault="00CA7A83" w14:paraId="768C0E6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761169F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14, 5))</w:t>
      </w:r>
    </w:p>
    <w:p w:rsidRPr="00CA7A83" w:rsidR="00CA7A83" w:rsidP="00CA7A83" w:rsidRDefault="00CA7A83" w14:paraId="151B464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s)):</w:t>
      </w:r>
    </w:p>
    <w:p w:rsidRPr="00CA7A83" w:rsidR="00CA7A83" w:rsidP="00CA7A83" w:rsidRDefault="00CA7A83" w14:paraId="5264F7E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degrees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+ 1)</w:t>
      </w:r>
    </w:p>
    <w:p w:rsidRPr="00CA7A83" w:rsidR="00CA7A83" w:rsidP="00CA7A83" w:rsidRDefault="00CA7A83" w14:paraId="0686288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et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(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))</w:t>
      </w:r>
    </w:p>
    <w:p w:rsidRPr="00CA7A83" w:rsidR="00CA7A83" w:rsidP="00CA7A83" w:rsidRDefault="00CA7A83" w14:paraId="63CDF9A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6FEEFBA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=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nclude_bia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False)</w:t>
      </w:r>
    </w:p>
    <w:p w:rsidRPr="00CA7A83" w:rsidR="00CA7A83" w:rsidP="00CA7A83" w:rsidRDefault="00CA7A83" w14:paraId="3E39A8F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513B71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pipeline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(</w:t>
      </w:r>
      <w:proofErr w:type="gramEnd"/>
    </w:p>
    <w:p w:rsidRPr="00CA7A83" w:rsidR="00CA7A83" w:rsidP="00CA7A83" w:rsidRDefault="00CA7A83" w14:paraId="2064B3E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:rsidRPr="00CA7A83" w:rsidR="00CA7A83" w:rsidP="00CA7A83" w:rsidRDefault="00CA7A83" w14:paraId="5256224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:rsidRPr="00CA7A83" w:rsidR="00CA7A83" w:rsidP="00CA7A83" w:rsidRDefault="00CA7A83" w14:paraId="4D6E89B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:rsidRPr="00CA7A83" w:rsidR="00CA7A83" w:rsidP="00CA7A83" w:rsidRDefault="00CA7A83" w14:paraId="24A6E01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:rsidRPr="00CA7A83" w:rsidR="00CA7A83" w:rsidP="00CA7A83" w:rsidRDefault="00CA7A83" w14:paraId="30F0AB2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:rsidRPr="00CA7A83" w:rsidR="00CA7A83" w:rsidP="00CA7A83" w:rsidRDefault="00CA7A83" w14:paraId="1BE3B3B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[: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y)</w:t>
      </w:r>
    </w:p>
    <w:p w:rsidRPr="00CA7A83" w:rsidR="00CA7A83" w:rsidP="00CA7A83" w:rsidRDefault="00CA7A83" w14:paraId="0973441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score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Pr="00CA7A83" w:rsidR="00CA7A83" w:rsidP="00CA7A83" w:rsidRDefault="00CA7A83" w14:paraId="2606CA9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y, scoring=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g_mean_squared_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", cv=10</w:t>
      </w:r>
    </w:p>
    <w:p w:rsidRPr="00CA7A83" w:rsidR="00CA7A83" w:rsidP="00CA7A83" w:rsidRDefault="00CA7A83" w14:paraId="6D96E63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:rsidRPr="00CA7A83" w:rsidR="00CA7A83" w:rsidP="00CA7A83" w:rsidRDefault="00CA7A83" w14:paraId="510A79E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CA7A83" w:rsidR="00CA7A83" w:rsidP="00CA7A83" w:rsidRDefault="00CA7A83" w14:paraId="19F3C6D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0, 1, 100)</w:t>
      </w:r>
    </w:p>
    <w:p w:rsidRPr="00CA7A83" w:rsidR="00CA7A83" w:rsidP="00CA7A83" w:rsidRDefault="00CA7A83" w14:paraId="381F44B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ipeline.predic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[: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), label="Model")</w:t>
      </w:r>
    </w:p>
    <w:p w:rsidRPr="00CA7A83" w:rsidR="00CA7A83" w:rsidP="00CA7A83" w:rsidRDefault="00CA7A83" w14:paraId="229B5BC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 label="True function")</w:t>
      </w:r>
    </w:p>
    <w:p w:rsidRPr="00CA7A83" w:rsidR="00CA7A83" w:rsidP="00CA7A83" w:rsidRDefault="00CA7A83" w14:paraId="3D1C7F1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"y", s=20,marker="^", label="Samples")</w:t>
      </w:r>
    </w:p>
    <w:p w:rsidRPr="00CA7A83" w:rsidR="00CA7A83" w:rsidP="00CA7A83" w:rsidRDefault="00CA7A83" w14:paraId="0945609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x")</w:t>
      </w:r>
    </w:p>
    <w:p w:rsidRPr="00CA7A83" w:rsidR="00CA7A83" w:rsidP="00CA7A83" w:rsidRDefault="00CA7A83" w14:paraId="4598422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y")</w:t>
      </w:r>
    </w:p>
    <w:p w:rsidRPr="00CA7A83" w:rsidR="00CA7A83" w:rsidP="00CA7A83" w:rsidRDefault="00CA7A83" w14:paraId="7D2E80D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0, 1))</w:t>
      </w:r>
    </w:p>
    <w:p w:rsidRPr="00CA7A83" w:rsidR="00CA7A83" w:rsidP="00CA7A83" w:rsidRDefault="00CA7A83" w14:paraId="7C11E4E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-2, 2))</w:t>
      </w:r>
    </w:p>
    <w:p w:rsidRPr="00CA7A83" w:rsidR="00CA7A83" w:rsidP="00CA7A83" w:rsidRDefault="00CA7A83" w14:paraId="5586D3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loc="best")</w:t>
      </w:r>
    </w:p>
    <w:p w:rsidRPr="00CA7A83" w:rsidR="00CA7A83" w:rsidP="00CA7A83" w:rsidRDefault="00CA7A83" w14:paraId="306F72A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:rsidRPr="00CA7A83" w:rsidR="00CA7A83" w:rsidP="00CA7A83" w:rsidRDefault="00CA7A83" w14:paraId="3E8EA97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"Degree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{}\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n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{:.2e}(+/- {:.2e})".format(</w:t>
      </w:r>
    </w:p>
    <w:p w:rsidRPr="00CA7A83" w:rsidR="00CA7A83" w:rsidP="00CA7A83" w:rsidRDefault="00CA7A83" w14:paraId="02072B0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-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mean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cores.st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CA7A83" w:rsidR="00CA7A83" w:rsidP="00CA7A83" w:rsidRDefault="00CA7A83" w14:paraId="680B1A6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:rsidRPr="00CA7A83" w:rsidR="00CA7A83" w:rsidP="00CA7A83" w:rsidRDefault="00CA7A83" w14:paraId="0D01310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:rsidRPr="00CA7A83" w:rsidR="00CA7A83" w:rsidP="00CA7A83" w:rsidRDefault="00CA7A83" w14:paraId="41BA021D" w14:textId="3A1AAE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137146" w:rsidR="006E16F3" w:rsidP="00137146" w:rsidRDefault="006E16F3" w14:paraId="1E093C5F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137146" w:rsidR="00112DD5" w:rsidP="00137146" w:rsidRDefault="00F10FF0" w14:paraId="50D5340B" w14:textId="36AFB73C">
      <w:pPr>
        <w:spacing w:line="276" w:lineRule="auto"/>
      </w:pPr>
      <w:r w:rsidR="2BC76D70">
        <w:drawing>
          <wp:inline wp14:editId="5ABC0D22" wp14:anchorId="58FDD4FC">
            <wp:extent cx="5724525" cy="2333625"/>
            <wp:effectExtent l="0" t="0" r="0" b="0"/>
            <wp:docPr id="16569616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56961697" name=""/>
                    <pic:cNvPicPr/>
                  </pic:nvPicPr>
                  <pic:blipFill>
                    <a:blip xmlns:r="http://schemas.openxmlformats.org/officeDocument/2006/relationships" r:embed="rId5267188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635DD191" w14:textId="65D42A1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4E35B6" w:rsidP="00137146" w:rsidRDefault="006E16F3" w14:paraId="1DA17DC0" w14:textId="094D367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4E35B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Pr="00137146" w:rsidR="004E35B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a linear regression by using </w:t>
      </w:r>
      <w:proofErr w:type="spellStart"/>
      <w:r w:rsidRPr="00137146" w:rsidR="004E35B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Pr="00137146" w:rsidR="004E35B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:rsidRPr="00137146" w:rsidR="006E16F3" w:rsidP="00137146" w:rsidRDefault="006E16F3" w14:paraId="50311007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4A6ADE7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:rsidRPr="00CA7A83" w:rsidR="00CA7A83" w:rsidP="00CA7A83" w:rsidRDefault="00CA7A83" w14:paraId="00E6622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214FB4C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CA7A83" w:rsidR="00CA7A83" w:rsidP="00CA7A83" w:rsidRDefault="00CA7A83" w14:paraId="09D7FF6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CA7A83" w:rsidR="00CA7A83" w:rsidP="00CA7A83" w:rsidRDefault="00CA7A83" w14:paraId="3E6D089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:rsidRPr="00CA7A83" w:rsidR="00CA7A83" w:rsidP="00CA7A83" w:rsidRDefault="00CA7A83" w14:paraId="77EF4A9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error</w:t>
      </w:r>
      <w:proofErr w:type="spellEnd"/>
    </w:p>
    <w:p w:rsidRPr="00CA7A83" w:rsidR="00CA7A83" w:rsidP="00CA7A83" w:rsidRDefault="00CA7A83" w14:paraId="320DF1E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5C0508F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8370AA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:rsidRPr="00CA7A83" w:rsidR="00CA7A83" w:rsidP="00CA7A83" w:rsidRDefault="00CA7A83" w14:paraId="02A1B2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)</w:t>
      </w:r>
    </w:p>
    <w:p w:rsidRPr="00CA7A83" w:rsidR="00CA7A83" w:rsidP="00CA7A83" w:rsidRDefault="00CA7A83" w14:paraId="104C3A1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['sepal length (cm)']]</w:t>
      </w:r>
    </w:p>
    <w:p w:rsidRPr="00CA7A83" w:rsidR="00CA7A83" w:rsidP="00CA7A83" w:rsidRDefault="00CA7A83" w14:paraId="575D874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width (cm)']</w:t>
      </w:r>
    </w:p>
    <w:p w:rsidRPr="00CA7A83" w:rsidR="00CA7A83" w:rsidP="00CA7A83" w:rsidRDefault="00CA7A83" w14:paraId="3A1AC5F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42)</w:t>
      </w:r>
    </w:p>
    <w:p w:rsidRPr="00CA7A83" w:rsidR="00CA7A83" w:rsidP="00CA7A83" w:rsidRDefault="00CA7A83" w14:paraId="3029908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599CE2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388587F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75BE604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23816C0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Mea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Squared Error on test set: {mse:.2f}')</w:t>
      </w:r>
    </w:p>
    <w:p w:rsidRPr="00CA7A83" w:rsidR="00CA7A83" w:rsidP="00CA7A83" w:rsidRDefault="00CA7A83" w14:paraId="371AEEC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10, 6))</w:t>
      </w:r>
    </w:p>
    <w:p w:rsidRPr="00CA7A83" w:rsidR="00CA7A83" w:rsidP="00CA7A83" w:rsidRDefault="00CA7A83" w14:paraId="1F477A7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',mark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*', label='Actual')</w:t>
      </w:r>
    </w:p>
    <w:p w:rsidRPr="00CA7A83" w:rsidR="00CA7A83" w:rsidP="00CA7A83" w:rsidRDefault="00CA7A83" w14:paraId="14324B8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y', linewidth=3, label='Predicted')</w:t>
      </w:r>
    </w:p>
    <w:p w:rsidRPr="00CA7A83" w:rsidR="00CA7A83" w:rsidP="00CA7A83" w:rsidRDefault="00CA7A83" w14:paraId="688920A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Length (cm)')</w:t>
      </w:r>
    </w:p>
    <w:p w:rsidRPr="00CA7A83" w:rsidR="00CA7A83" w:rsidP="00CA7A83" w:rsidRDefault="00CA7A83" w14:paraId="6FB6D55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Width (cm)')</w:t>
      </w:r>
    </w:p>
    <w:p w:rsidRPr="00CA7A83" w:rsidR="00CA7A83" w:rsidP="00CA7A83" w:rsidRDefault="00CA7A83" w14:paraId="5422BA8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Linear Regression: Sepal Width vs Sepal Length')</w:t>
      </w:r>
    </w:p>
    <w:p w:rsidRPr="00CA7A83" w:rsidR="00CA7A83" w:rsidP="00CA7A83" w:rsidRDefault="00CA7A83" w14:paraId="5359A95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CA7A83" w:rsidR="00CA7A83" w:rsidP="00CA7A83" w:rsidRDefault="00CA7A83" w14:paraId="31C1B36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CA7A83" w:rsidR="00CA7A83" w:rsidP="00CA7A83" w:rsidRDefault="00CA7A83" w14:paraId="6F0CB05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[[5]], columns=['sepal length (cm)'])</w:t>
      </w:r>
    </w:p>
    <w:p w:rsidRPr="00CA7A83" w:rsidR="00CA7A83" w:rsidP="00CA7A83" w:rsidRDefault="00CA7A83" w14:paraId="54D4DFD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059C928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predicted sepal width for sepal length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.values.toli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)} is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0]:.2f} cm')</w:t>
      </w:r>
    </w:p>
    <w:p w:rsidRPr="00CA7A83" w:rsidR="00CA7A83" w:rsidP="00CA7A83" w:rsidRDefault="00CA7A83" w14:paraId="62AE00D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0540C9F1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716FF1" w:rsidP="00716FF1" w:rsidRDefault="00716FF1" w14:paraId="60FB3C0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:rsidRPr="00716FF1" w:rsidR="00716FF1" w:rsidP="00716FF1" w:rsidRDefault="00716FF1" w14:paraId="3B74654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:rsidRPr="00716FF1" w:rsidR="00716FF1" w:rsidP="00716FF1" w:rsidRDefault="00716FF1" w14:paraId="48DF595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716FF1" w:rsidR="00716FF1" w:rsidP="00716FF1" w:rsidRDefault="00716FF1" w14:paraId="213A9E4E" w14:textId="61FB0AA6">
      <w:pPr>
        <w:spacing w:line="276" w:lineRule="auto"/>
      </w:pPr>
      <w:r w:rsidR="126D9CB3">
        <w:drawing>
          <wp:inline wp14:editId="7D644712" wp14:anchorId="652B3A54">
            <wp:extent cx="5724525" cy="3600450"/>
            <wp:effectExtent l="0" t="0" r="0" b="0"/>
            <wp:docPr id="5303044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30304463" name=""/>
                    <pic:cNvPicPr/>
                  </pic:nvPicPr>
                  <pic:blipFill>
                    <a:blip xmlns:r="http://schemas.openxmlformats.org/officeDocument/2006/relationships" r:embed="rId9696810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218FDD86" w14:textId="21F0DAB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27320F49" w14:textId="73EC3C7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2145E4">
        <w:rPr>
          <w:rFonts w:ascii="Times New Roman" w:hAnsi="Times New Roman" w:cs="Times New Roman"/>
          <w:sz w:val="28"/>
          <w:szCs w:val="28"/>
        </w:rPr>
        <w:t xml:space="preserve">To demonstrate the performance of </w:t>
      </w:r>
      <w:proofErr w:type="spellStart"/>
      <w:r w:rsidRPr="00137146" w:rsidR="002145E4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Pr="00137146" w:rsidR="002145E4">
        <w:rPr>
          <w:rFonts w:ascii="Times New Roman" w:hAnsi="Times New Roman" w:cs="Times New Roman"/>
          <w:sz w:val="28"/>
          <w:szCs w:val="28"/>
        </w:rPr>
        <w:t xml:space="preserve"> using wine dataset</w:t>
      </w:r>
    </w:p>
    <w:p w:rsidRPr="00137146" w:rsidR="006E16F3" w:rsidP="00137146" w:rsidRDefault="006E16F3" w14:paraId="46812070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137146" w:rsidR="00FE53EA" w:rsidP="00137146" w:rsidRDefault="00FE53EA" w14:paraId="70ABA4EC" w14:textId="7777777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Pr="00CA7A83" w:rsidR="00CA7A83" w:rsidP="00CA7A83" w:rsidRDefault="00CA7A83" w14:paraId="2F6EC2B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:rsidRPr="00CA7A83" w:rsidR="00CA7A83" w:rsidP="00CA7A83" w:rsidRDefault="00CA7A83" w14:paraId="4731482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48AA50F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CA7A83" w:rsidR="00CA7A83" w:rsidP="00CA7A83" w:rsidRDefault="00CA7A83" w14:paraId="48F2030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:rsidRPr="00CA7A83" w:rsidR="00CA7A83" w:rsidP="00CA7A83" w:rsidRDefault="00CA7A83" w14:paraId="076B0CD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CA7A83" w:rsidR="00CA7A83" w:rsidP="00CA7A83" w:rsidRDefault="00CA7A83" w14:paraId="30D78FA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:rsidRPr="00CA7A83" w:rsidR="00CA7A83" w:rsidP="00CA7A83" w:rsidRDefault="00CA7A83" w14:paraId="58AE0E4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CA7A83" w:rsidR="00CA7A83" w:rsidP="00CA7A83" w:rsidRDefault="00CA7A83" w14:paraId="2867484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1D4CE7B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data,column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feature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2A62577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</w:p>
    <w:p w:rsidRPr="00CA7A83" w:rsidR="00CA7A83" w:rsidP="00CA7A83" w:rsidRDefault="00CA7A83" w14:paraId="19C206A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',ax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:rsidRPr="00CA7A83" w:rsidR="00CA7A83" w:rsidP="00CA7A83" w:rsidRDefault="00CA7A83" w14:paraId="43855A9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:rsidRPr="00CA7A83" w:rsidR="00CA7A83" w:rsidP="00CA7A83" w:rsidRDefault="00CA7A83" w14:paraId="6DF1B96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:rsidRPr="00CA7A83" w:rsidR="00CA7A83" w:rsidP="00CA7A83" w:rsidRDefault="00CA7A83" w14:paraId="6D62C77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5)</w:t>
      </w:r>
    </w:p>
    <w:p w:rsidRPr="00CA7A83" w:rsidR="00CA7A83" w:rsidP="00CA7A83" w:rsidRDefault="00CA7A83" w14:paraId="018ADD4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475887F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2A6438D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61E6557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5C68C41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3A38743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(8, 6))</w:t>
      </w:r>
    </w:p>
    <w:p w:rsidRPr="00CA7A83" w:rsidR="00CA7A83" w:rsidP="00CA7A83" w:rsidRDefault="00CA7A83" w14:paraId="22D00AA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summer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:rsidRPr="00CA7A83" w:rsidR="00CA7A83" w:rsidP="00CA7A83" w:rsidRDefault="00CA7A83" w14:paraId="2234540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ed Label')</w:t>
      </w:r>
    </w:p>
    <w:p w:rsidRPr="00CA7A83" w:rsidR="00CA7A83" w:rsidP="00CA7A83" w:rsidRDefault="00CA7A83" w14:paraId="4C8830F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True Label')</w:t>
      </w:r>
    </w:p>
    <w:p w:rsidRPr="00CA7A83" w:rsidR="00CA7A83" w:rsidP="00CA7A83" w:rsidRDefault="00CA7A83" w14:paraId="1FCC265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CA7A83" w:rsidR="00CA7A83" w:rsidP="00CA7A83" w:rsidRDefault="00CA7A83" w14:paraId="5061E432" w14:textId="3AF6C3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137146" w:rsidR="006E16F3" w:rsidP="00137146" w:rsidRDefault="006E16F3" w14:paraId="62C63603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716FF1" w:rsidR="00716FF1" w:rsidP="00716FF1" w:rsidRDefault="00716FF1" w14:paraId="66E792FD" w14:textId="77777777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506E5335" w:rsid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:rsidR="00716FF1" w:rsidP="00716FF1" w:rsidRDefault="00716FF1" w14:paraId="5CFEF011" w14:textId="7EC9A113">
      <w:pPr>
        <w:spacing w:line="276" w:lineRule="auto"/>
      </w:pPr>
      <w:r w:rsidR="29811E74">
        <w:drawing>
          <wp:inline wp14:editId="609D5816" wp14:anchorId="42296B0D">
            <wp:extent cx="5876925" cy="4162425"/>
            <wp:effectExtent l="0" t="0" r="0" b="0"/>
            <wp:docPr id="8752887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5288737" name=""/>
                    <pic:cNvPicPr/>
                  </pic:nvPicPr>
                  <pic:blipFill>
                    <a:blip xmlns:r="http://schemas.openxmlformats.org/officeDocument/2006/relationships" r:embed="rId20743944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76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6FF1" w:rsidR="00716FF1" w:rsidP="00716FF1" w:rsidRDefault="00716FF1" w14:paraId="6298BFAB" w14:textId="77777777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Pr="00137146" w:rsidR="006E16F3" w:rsidP="00137146" w:rsidRDefault="006E16F3" w14:paraId="6912FC4F" w14:textId="785DC5A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18666022" w14:textId="4C0B7C5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0843C8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gramStart"/>
      <w:r w:rsidRPr="00137146" w:rsidR="000843C8">
        <w:rPr>
          <w:rFonts w:ascii="Times New Roman" w:hAnsi="Times New Roman" w:cs="Times New Roman"/>
          <w:sz w:val="28"/>
          <w:szCs w:val="28"/>
          <w:lang w:val="en-GB"/>
        </w:rPr>
        <w:t>demonstrate  the</w:t>
      </w:r>
      <w:proofErr w:type="gramEnd"/>
      <w:r w:rsidRPr="00137146" w:rsidR="000843C8">
        <w:rPr>
          <w:rFonts w:ascii="Times New Roman" w:hAnsi="Times New Roman" w:cs="Times New Roman"/>
          <w:sz w:val="28"/>
          <w:szCs w:val="28"/>
          <w:lang w:val="en-GB"/>
        </w:rPr>
        <w:t xml:space="preserve"> performance of a logistic regression  by using </w:t>
      </w:r>
      <w:proofErr w:type="spellStart"/>
      <w:r w:rsidRPr="00137146" w:rsidR="000843C8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Pr="00137146" w:rsidR="000843C8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.</w:t>
      </w:r>
    </w:p>
    <w:p w:rsidRPr="00137146" w:rsidR="006E16F3" w:rsidP="00137146" w:rsidRDefault="006E16F3" w14:paraId="2A82AE60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CA7A83" w:rsidR="00CA7A83" w:rsidP="00CA7A83" w:rsidRDefault="00CA7A83" w14:paraId="3028F28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:rsidRPr="00CA7A83" w:rsidR="00CA7A83" w:rsidP="00CA7A83" w:rsidRDefault="00CA7A83" w14:paraId="2DEC015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CA7A83" w:rsidR="00CA7A83" w:rsidP="00CA7A83" w:rsidRDefault="00CA7A83" w14:paraId="51FBAB6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:rsidRPr="00CA7A83" w:rsidR="00CA7A83" w:rsidP="00CA7A83" w:rsidRDefault="00CA7A83" w14:paraId="3EEBC85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1 / (1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z))</w:t>
      </w:r>
    </w:p>
    <w:p w:rsidRPr="00CA7A83" w:rsidR="00CA7A83" w:rsidP="00CA7A83" w:rsidRDefault="00CA7A83" w14:paraId="767097D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-5, 5, 0.1), sigmoid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-5, 5, 0.1))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pink')</w:t>
      </w:r>
    </w:p>
    <w:p w:rsidRPr="00CA7A83" w:rsidR="00CA7A83" w:rsidP="00CA7A83" w:rsidRDefault="00CA7A83" w14:paraId="587E6A8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Visualization of the Sigmoid Function')</w:t>
      </w:r>
    </w:p>
    <w:p w:rsidRPr="00CA7A83" w:rsidR="00CA7A83" w:rsidP="00CA7A83" w:rsidRDefault="00CA7A83" w14:paraId="04C978E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:rsidRPr="00137146" w:rsidR="000843C8" w:rsidP="00137146" w:rsidRDefault="000843C8" w14:paraId="465E05C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7268714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="00716FF1" w:rsidP="00137146" w:rsidRDefault="00716FF1" w14:paraId="346B842C" w14:textId="7554D587">
      <w:pPr>
        <w:spacing w:line="276" w:lineRule="auto"/>
      </w:pPr>
      <w:r w:rsidR="1EC8655D">
        <w:drawing>
          <wp:inline wp14:editId="1F39D699" wp14:anchorId="63CB4AD4">
            <wp:extent cx="5915025" cy="3457575"/>
            <wp:effectExtent l="0" t="0" r="0" b="0"/>
            <wp:docPr id="203771284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7712843" name=""/>
                    <pic:cNvPicPr/>
                  </pic:nvPicPr>
                  <pic:blipFill>
                    <a:blip xmlns:r="http://schemas.openxmlformats.org/officeDocument/2006/relationships" r:embed="rId19766304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15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2BCF0A9C" w14:textId="037180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40D6DDB6" w14:textId="74FD954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335D9B">
        <w:rPr>
          <w:rFonts w:ascii="Times New Roman" w:hAnsi="Times New Roman" w:cs="Times New Roman"/>
          <w:sz w:val="28"/>
          <w:szCs w:val="28"/>
        </w:rPr>
        <w:t xml:space="preserve">To demonstrate the performance of KNN </w:t>
      </w:r>
      <w:proofErr w:type="gramStart"/>
      <w:r w:rsidRPr="00137146" w:rsidR="00335D9B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Pr="00137146" w:rsidR="00335D9B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:rsidRPr="00137146" w:rsidR="006E16F3" w:rsidP="00137146" w:rsidRDefault="006E16F3" w14:paraId="0E045D3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3EEDE5C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4795F79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5F490B7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1049AE5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75B339B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77B92A9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:rsidRPr="00AE45B3" w:rsidR="00AE45B3" w:rsidP="00AE45B3" w:rsidRDefault="00AE45B3" w14:paraId="15A2F2D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274AE6D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F85A90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5B362B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Pr="00AE45B3" w:rsidR="00AE45B3" w:rsidP="00AE45B3" w:rsidRDefault="00AE45B3" w14:paraId="0DDEDE3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39FFFF1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:rsidRPr="00AE45B3" w:rsidR="00AE45B3" w:rsidP="00AE45B3" w:rsidRDefault="00AE45B3" w14:paraId="2CE9A2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:rsidRPr="00AE45B3" w:rsidR="00AE45B3" w:rsidP="00AE45B3" w:rsidRDefault="00AE45B3" w14:paraId="1A04E78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5)</w:t>
      </w:r>
    </w:p>
    <w:p w:rsidRPr="00AE45B3" w:rsidR="00AE45B3" w:rsidP="00AE45B3" w:rsidRDefault="00AE45B3" w14:paraId="4932E15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3FFA878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92E8BE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9BAF84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4D3E5A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01E2F6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210D667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pink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1A20101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5B15063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509C1BA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137146" w:rsidRDefault="00AE45B3" w14:paraId="0E37F7B2" w14:textId="142620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137146" w:rsidR="006E16F3" w:rsidP="00137146" w:rsidRDefault="006E16F3" w14:paraId="587804FB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CA7A83" w:rsidR="00CA7A83" w:rsidP="00CA7A83" w:rsidRDefault="00CA7A83" w14:paraId="1F37383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506E5335" w:rsid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:rsidRPr="00CA7A83" w:rsidR="00CA7A83" w:rsidP="00CA7A83" w:rsidRDefault="00CA7A83" w14:paraId="2473F2EB" w14:textId="51251277">
      <w:pPr>
        <w:spacing w:line="276" w:lineRule="auto"/>
      </w:pPr>
      <w:r w:rsidR="495DEB3A">
        <w:drawing>
          <wp:inline wp14:editId="285A8588" wp14:anchorId="1D1A403D">
            <wp:extent cx="6105525" cy="4171950"/>
            <wp:effectExtent l="0" t="0" r="0" b="0"/>
            <wp:docPr id="18384255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8425510" name=""/>
                    <pic:cNvPicPr/>
                  </pic:nvPicPr>
                  <pic:blipFill>
                    <a:blip xmlns:r="http://schemas.openxmlformats.org/officeDocument/2006/relationships" r:embed="rId760384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F1" w:rsidP="00137146" w:rsidRDefault="00716FF1" w14:paraId="0EB9B7E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0F63E568" w14:textId="0DA85B0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664808E" w14:textId="7FB9E4D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>Aim</w:t>
      </w:r>
      <w:proofErr w:type="gramStart"/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37146" w:rsidR="007930C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37146" w:rsidR="00793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146" w:rsidR="007930C3">
        <w:rPr>
          <w:rFonts w:ascii="Times New Roman" w:hAnsi="Times New Roman" w:cs="Times New Roman"/>
          <w:sz w:val="28"/>
          <w:szCs w:val="28"/>
        </w:rPr>
        <w:t>To demonstrate the performance of Naïve Bayes algorithm  by using iris dataset</w:t>
      </w:r>
    </w:p>
    <w:p w:rsidRPr="00137146" w:rsidR="006E16F3" w:rsidP="00137146" w:rsidRDefault="006E16F3" w14:paraId="58A47CC9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6C13B95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:rsidRPr="00AE45B3" w:rsidR="00AE45B3" w:rsidP="00AE45B3" w:rsidRDefault="00AE45B3" w14:paraId="4BBA5E2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47B9E6E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41DB76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1B608C4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61F2D72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3C3434E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aiv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bay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:rsidRPr="00AE45B3" w:rsidR="00AE45B3" w:rsidP="00AE45B3" w:rsidRDefault="00AE45B3" w14:paraId="39DE5DE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22C64F6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CE0D10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7BFAC4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:rsidRPr="00AE45B3" w:rsidR="00AE45B3" w:rsidP="00AE45B3" w:rsidRDefault="00AE45B3" w14:paraId="1F40ABC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:rsidRPr="00AE45B3" w:rsidR="00AE45B3" w:rsidP="00AE45B3" w:rsidRDefault="00AE45B3" w14:paraId="0F0AF3E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:rsidRPr="00AE45B3" w:rsidR="00AE45B3" w:rsidP="00AE45B3" w:rsidRDefault="00AE45B3" w14:paraId="323B62A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42)</w:t>
      </w:r>
    </w:p>
    <w:p w:rsidRPr="00AE45B3" w:rsidR="00AE45B3" w:rsidP="00AE45B3" w:rsidRDefault="00AE45B3" w14:paraId="2B45291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174631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AE87C3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3F1289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15AED2B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6ED78B1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E005A9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4EA0D76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vanimo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B7393B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6BF7518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0A00D8F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AE45B3" w:rsidRDefault="00AE45B3" w14:paraId="19712A69" w14:textId="5D06B3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137146" w:rsidR="006E16F3" w:rsidP="00137146" w:rsidRDefault="006E16F3" w14:paraId="39540383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CA7A83" w:rsidR="00CA7A83" w:rsidP="00CA7A83" w:rsidRDefault="00CA7A83" w14:paraId="63BBEB7E" w14:textId="74D58E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506E5335" w:rsidR="00CA7A83">
        <w:rPr>
          <w:rFonts w:ascii="Times New Roman" w:hAnsi="Times New Roman" w:cs="Times New Roman"/>
          <w:sz w:val="28"/>
          <w:szCs w:val="28"/>
        </w:rPr>
        <w:t xml:space="preserve">accuracy: </w:t>
      </w:r>
      <w:r w:rsidRPr="506E5335" w:rsidR="75538BF5">
        <w:rPr>
          <w:rFonts w:ascii="Times New Roman" w:hAnsi="Times New Roman" w:cs="Times New Roman"/>
          <w:sz w:val="28"/>
          <w:szCs w:val="28"/>
        </w:rPr>
        <w:t>1.0</w:t>
      </w:r>
    </w:p>
    <w:p w:rsidR="00CA7A83" w:rsidP="00CA7A83" w:rsidRDefault="00CA7A83" w14:paraId="3B46330A" w14:textId="0315FDFC">
      <w:pPr>
        <w:spacing w:line="276" w:lineRule="auto"/>
      </w:pPr>
      <w:r w:rsidR="75538BF5">
        <w:drawing>
          <wp:inline wp14:editId="2EE2CC16" wp14:anchorId="4B06858E">
            <wp:extent cx="5829300" cy="4362450"/>
            <wp:effectExtent l="0" t="0" r="0" b="0"/>
            <wp:docPr id="15354634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5463462" name=""/>
                    <pic:cNvPicPr/>
                  </pic:nvPicPr>
                  <pic:blipFill>
                    <a:blip xmlns:r="http://schemas.openxmlformats.org/officeDocument/2006/relationships" r:embed="rId535874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29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7A83" w:rsidR="00CA7A83" w:rsidP="00CA7A83" w:rsidRDefault="00CA7A83" w14:paraId="5FCBBAA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67177FEB" w14:textId="5757DF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FE53EA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B935794" w14:textId="19B5F85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892F03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:rsidRPr="00137146" w:rsidR="006E16F3" w:rsidP="00137146" w:rsidRDefault="006E16F3" w14:paraId="2E939040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5B48A28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0C8FB75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007A259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6901755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77FF4FC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18A3EA3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:rsidRPr="00AE45B3" w:rsidR="00AE45B3" w:rsidP="00AE45B3" w:rsidRDefault="00AE45B3" w14:paraId="635E36D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306AF30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11F954D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538900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:rsidRPr="00AE45B3" w:rsidR="00AE45B3" w:rsidP="00AE45B3" w:rsidRDefault="00AE45B3" w14:paraId="05FA20C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:rsidRPr="00AE45B3" w:rsidR="00AE45B3" w:rsidP="00AE45B3" w:rsidRDefault="00AE45B3" w14:paraId="67C9448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:rsidRPr="00AE45B3" w:rsidR="00AE45B3" w:rsidP="00AE45B3" w:rsidRDefault="00AE45B3" w14:paraId="2F56794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2378A11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200)</w:t>
      </w:r>
    </w:p>
    <w:p w:rsidRPr="00AE45B3" w:rsidR="00AE45B3" w:rsidP="00AE45B3" w:rsidRDefault="00AE45B3" w14:paraId="65C9D86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B8100A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6F03CB5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F9C579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BD9224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40509A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10515D2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1C6EC40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6063493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5BFC827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AE45B3" w:rsidRDefault="00AE45B3" w14:paraId="0125237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AE45B3" w:rsidR="00AE45B3" w:rsidP="00AE45B3" w:rsidRDefault="00AE45B3" w14:paraId="08CF1E3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6E11A5A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AE45B3" w:rsidR="00AE45B3" w:rsidP="00AE45B3" w:rsidRDefault="00AE45B3" w14:paraId="2C102A96" w14:textId="53420D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506E5335" w:rsidR="00AE45B3">
        <w:rPr>
          <w:rFonts w:ascii="Times New Roman" w:hAnsi="Times New Roman" w:cs="Times New Roman"/>
          <w:sz w:val="28"/>
          <w:szCs w:val="28"/>
        </w:rPr>
        <w:t>accuracy: 0.9</w:t>
      </w:r>
      <w:r w:rsidRPr="506E5335" w:rsidR="446EEB6A">
        <w:rPr>
          <w:rFonts w:ascii="Times New Roman" w:hAnsi="Times New Roman" w:cs="Times New Roman"/>
          <w:sz w:val="28"/>
          <w:szCs w:val="28"/>
        </w:rPr>
        <w:t>7777777777777</w:t>
      </w:r>
      <w:r w:rsidRPr="506E5335" w:rsidR="00AE45B3">
        <w:rPr>
          <w:rFonts w:ascii="Times New Roman" w:hAnsi="Times New Roman" w:cs="Times New Roman"/>
          <w:sz w:val="28"/>
          <w:szCs w:val="28"/>
        </w:rPr>
        <w:t>7</w:t>
      </w:r>
    </w:p>
    <w:p w:rsidR="00AE45B3" w:rsidP="00AE45B3" w:rsidRDefault="00AE45B3" w14:paraId="033E7F42" w14:textId="1065887E">
      <w:pPr>
        <w:spacing w:line="276" w:lineRule="auto"/>
      </w:pPr>
      <w:r w:rsidR="0D67B8B2">
        <w:drawing>
          <wp:inline wp14:editId="72C495A0" wp14:anchorId="1B3ADD3D">
            <wp:extent cx="6000750" cy="4429125"/>
            <wp:effectExtent l="0" t="0" r="0" b="0"/>
            <wp:docPr id="6375686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7568674" name=""/>
                    <pic:cNvPicPr/>
                  </pic:nvPicPr>
                  <pic:blipFill>
                    <a:blip xmlns:r="http://schemas.openxmlformats.org/officeDocument/2006/relationships" r:embed="rId10923806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00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45B3" w:rsidR="00AE45B3" w:rsidP="00AE45B3" w:rsidRDefault="00AE45B3" w14:paraId="591003B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360D505D" w14:textId="139AC96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37D0BEF3" w14:textId="53AE1D5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892F03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:rsidRPr="00137146" w:rsidR="006E16F3" w:rsidP="00137146" w:rsidRDefault="006E16F3" w14:paraId="5E3A4ED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0C0A272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7C8C379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2A3C84F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6EC53F0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200F1CA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7ECBD08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:rsidRPr="00AE45B3" w:rsidR="00AE45B3" w:rsidP="00AE45B3" w:rsidRDefault="00AE45B3" w14:paraId="6C0B569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0A056B1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CE95C6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6F8A53C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:rsidRPr="00AE45B3" w:rsidR="00AE45B3" w:rsidP="00AE45B3" w:rsidRDefault="00AE45B3" w14:paraId="28BCBEE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:rsidRPr="00AE45B3" w:rsidR="00AE45B3" w:rsidP="00AE45B3" w:rsidRDefault="00AE45B3" w14:paraId="6BF4740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species']</w:t>
      </w:r>
    </w:p>
    <w:p w:rsidRPr="00AE45B3" w:rsidR="00AE45B3" w:rsidP="00AE45B3" w:rsidRDefault="00AE45B3" w14:paraId="1C139DF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379FBE6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658860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D1AAA1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2FCDFC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A215C1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CD78C5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42ED9B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446316A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RG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869B28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79F3C4E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17D5D18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AE45B3" w:rsidRDefault="00AE45B3" w14:paraId="00D3C20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AE45B3" w:rsidR="00AE45B3" w:rsidP="00AE45B3" w:rsidRDefault="00AE45B3" w14:paraId="56C7FAF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7DEF4A6B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AE45B3" w:rsidR="00AE45B3" w:rsidP="00AE45B3" w:rsidRDefault="00AE45B3" w14:paraId="468BC7B5" w14:textId="3B3B52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506E5335" w:rsidR="00AE45B3">
        <w:rPr>
          <w:rFonts w:ascii="Times New Roman" w:hAnsi="Times New Roman" w:cs="Times New Roman"/>
          <w:sz w:val="28"/>
          <w:szCs w:val="28"/>
        </w:rPr>
        <w:t xml:space="preserve">accuracy: </w:t>
      </w:r>
      <w:r w:rsidRPr="506E5335" w:rsidR="20D59199">
        <w:rPr>
          <w:rFonts w:ascii="Times New Roman" w:hAnsi="Times New Roman" w:cs="Times New Roman"/>
          <w:sz w:val="28"/>
          <w:szCs w:val="28"/>
        </w:rPr>
        <w:t>1.0</w:t>
      </w:r>
    </w:p>
    <w:p w:rsidRPr="00AE45B3" w:rsidR="00AE45B3" w:rsidP="00AE45B3" w:rsidRDefault="00AE45B3" w14:paraId="7B7944AA" w14:textId="707E2F1C">
      <w:pPr>
        <w:spacing w:line="276" w:lineRule="auto"/>
      </w:pPr>
      <w:r w:rsidR="20D59199">
        <w:drawing>
          <wp:inline wp14:editId="56C8E121" wp14:anchorId="0B4DCA37">
            <wp:extent cx="5267325" cy="4086225"/>
            <wp:effectExtent l="0" t="0" r="0" b="0"/>
            <wp:docPr id="7623220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2322014" name=""/>
                    <pic:cNvPicPr/>
                  </pic:nvPicPr>
                  <pic:blipFill>
                    <a:blip xmlns:r="http://schemas.openxmlformats.org/officeDocument/2006/relationships" r:embed="rId140443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2234FB" w:rsidP="00137146" w:rsidRDefault="002234FB" w14:paraId="427D4E01" w14:textId="38442E4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B3" w:rsidP="00137146" w:rsidRDefault="00AE45B3" w14:paraId="6EDF705B" w14:textId="77777777" w14:noSpellErr="1">
      <w:pPr>
        <w:spacing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506E5335" w:rsidP="506E5335" w:rsidRDefault="506E5335" w14:paraId="171CC5CF" w14:textId="1F473DAF">
      <w:pPr>
        <w:spacing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506E5335" w:rsidP="506E5335" w:rsidRDefault="506E5335" w14:paraId="26EE4DF8" w14:textId="48C50A02">
      <w:pPr>
        <w:spacing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Pr="00137146" w:rsidR="006E16F3" w:rsidP="00137146" w:rsidRDefault="006E16F3" w14:paraId="6006F38A" w14:textId="566B566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5B9DAF7" w14:textId="7B874AF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2234FB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:rsidRPr="00137146" w:rsidR="006E16F3" w:rsidP="00137146" w:rsidRDefault="006E16F3" w14:paraId="4611E370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2D6B3CD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0609026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22AE198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0C15863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30CBAF3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110DE81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:rsidRPr="00AE45B3" w:rsidR="00AE45B3" w:rsidP="00AE45B3" w:rsidRDefault="00AE45B3" w14:paraId="5D8E622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3A5910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5D3E7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D676DF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Pr="00AE45B3" w:rsidR="00AE45B3" w:rsidP="00AE45B3" w:rsidRDefault="00AE45B3" w14:paraId="73F31AE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505B551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:rsidRPr="00AE45B3" w:rsidR="00AE45B3" w:rsidP="00AE45B3" w:rsidRDefault="00AE45B3" w14:paraId="5ADC89C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3,random_state=1)</w:t>
      </w:r>
    </w:p>
    <w:p w:rsidRPr="00AE45B3" w:rsidR="00AE45B3" w:rsidP="00AE45B3" w:rsidRDefault="00AE45B3" w14:paraId="599F88F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100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:rsidRPr="00AE45B3" w:rsidR="00AE45B3" w:rsidP="00AE45B3" w:rsidRDefault="00AE45B3" w14:paraId="585733F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472683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414269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24198CA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0335D10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2A1357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3D8CDEF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nagu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605368B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7AE47E3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2ACB8A2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AE45B3" w:rsidRDefault="00AE45B3" w14:paraId="5D7FE99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AE45B3" w:rsidR="00AE45B3" w:rsidP="00AE45B3" w:rsidRDefault="00AE45B3" w14:paraId="0F30FD2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374F11E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06E5335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137146" w:rsidR="002234FB" w:rsidP="00137146" w:rsidRDefault="00AE45B3" w14:paraId="427A3B2F" w14:textId="1D44368F">
      <w:pPr>
        <w:spacing w:line="276" w:lineRule="auto"/>
      </w:pPr>
      <w:r w:rsidR="366E8E36">
        <w:drawing>
          <wp:inline wp14:editId="65B71D14" wp14:anchorId="042A0AE7">
            <wp:extent cx="5038725" cy="4352925"/>
            <wp:effectExtent l="0" t="0" r="0" b="0"/>
            <wp:docPr id="19359570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5957024" name=""/>
                    <pic:cNvPicPr/>
                  </pic:nvPicPr>
                  <pic:blipFill>
                    <a:blip xmlns:r="http://schemas.openxmlformats.org/officeDocument/2006/relationships" r:embed="rId10540964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6F6DEEE7" w14:textId="403B6AB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67731205" w14:textId="4079244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2234FB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:rsidRPr="00137146" w:rsidR="006E16F3" w:rsidP="00137146" w:rsidRDefault="006E16F3" w14:paraId="44873EA1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AE45B3" w:rsidR="00AE45B3" w:rsidP="00AE45B3" w:rsidRDefault="00AE45B3" w14:paraId="63B6B6A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:rsidRPr="00AE45B3" w:rsidR="00AE45B3" w:rsidP="00AE45B3" w:rsidRDefault="00AE45B3" w14:paraId="7389929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AE45B3" w:rsidR="00AE45B3" w:rsidP="00AE45B3" w:rsidRDefault="00AE45B3" w14:paraId="7FCA4D2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Pr="00AE45B3" w:rsidR="00AE45B3" w:rsidP="00AE45B3" w:rsidRDefault="00AE45B3" w14:paraId="0EFDB88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Pr="00AE45B3" w:rsidR="00AE45B3" w:rsidP="00AE45B3" w:rsidRDefault="00AE45B3" w14:paraId="369D5FF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Pr="00AE45B3" w:rsidR="00AE45B3" w:rsidP="00AE45B3" w:rsidRDefault="00AE45B3" w14:paraId="4E77A52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klearn.svm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SVC</w:t>
      </w:r>
    </w:p>
    <w:p w:rsidRPr="00AE45B3" w:rsidR="00AE45B3" w:rsidP="00AE45B3" w:rsidRDefault="00AE45B3" w14:paraId="5F06BC6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,confusion_matrix</w:t>
      </w:r>
      <w:proofErr w:type="spellEnd"/>
    </w:p>
    <w:p w:rsidRPr="00AE45B3" w:rsidR="00AE45B3" w:rsidP="00AE45B3" w:rsidRDefault="00AE45B3" w14:paraId="2075A37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C0CD7F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3C6AA8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Pr="00AE45B3" w:rsidR="00AE45B3" w:rsidP="00AE45B3" w:rsidRDefault="00AE45B3" w14:paraId="2788B79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',ax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42F6E3E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:rsidRPr="00AE45B3" w:rsidR="00AE45B3" w:rsidP="00AE45B3" w:rsidRDefault="00AE45B3" w14:paraId="149217E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,y_train,y_test=train_test_split(x,y,test_size=0.2,random_state=1)</w:t>
      </w:r>
    </w:p>
    <w:p w:rsidRPr="00AE45B3" w:rsidR="00AE45B3" w:rsidP="00AE45B3" w:rsidRDefault="00AE45B3" w14:paraId="43AB732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VC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kernel='poly',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:rsidRPr="00AE45B3" w:rsidR="00AE45B3" w:rsidP="00AE45B3" w:rsidRDefault="00AE45B3" w14:paraId="236D532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341C74B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2B626A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60F5F23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565B0DF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7E34781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(8, 6))</w:t>
      </w:r>
    </w:p>
    <w:p w:rsidRPr="00AE45B3" w:rsidR="00AE45B3" w:rsidP="00AE45B3" w:rsidRDefault="00AE45B3" w14:paraId="3DF06B7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turbo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:rsidRPr="00AE45B3" w:rsidR="00AE45B3" w:rsidP="00AE45B3" w:rsidRDefault="00AE45B3" w14:paraId="4B569A6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:rsidRPr="00AE45B3" w:rsidR="00AE45B3" w:rsidP="00AE45B3" w:rsidRDefault="00AE45B3" w14:paraId="546E3EC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:rsidRPr="00AE45B3" w:rsidR="00AE45B3" w:rsidP="00AE45B3" w:rsidRDefault="00AE45B3" w14:paraId="246B3E9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:rsidRPr="00AE45B3" w:rsidR="00AE45B3" w:rsidP="00AE45B3" w:rsidRDefault="00AE45B3" w14:paraId="414C3E8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:rsidRPr="00AE45B3" w:rsidR="00AE45B3" w:rsidP="00AE45B3" w:rsidRDefault="00AE45B3" w14:paraId="2508AD6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137A872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9674CA" w:rsidP="00137146" w:rsidRDefault="009674CA" w14:paraId="07BEF922" w14:textId="656E215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506E5335" w:rsidR="009674CA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:rsidRPr="00137146" w:rsidR="009674CA" w:rsidP="00137146" w:rsidRDefault="00AE45B3" w14:paraId="3454BD31" w14:textId="70532F9F">
      <w:pPr>
        <w:spacing w:line="276" w:lineRule="auto"/>
      </w:pPr>
      <w:r w:rsidR="5D77969D">
        <w:drawing>
          <wp:inline wp14:editId="1A80F7C6" wp14:anchorId="4A6343B2">
            <wp:extent cx="5686425" cy="4352925"/>
            <wp:effectExtent l="0" t="0" r="0" b="0"/>
            <wp:docPr id="1254874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5487485" name=""/>
                    <pic:cNvPicPr/>
                  </pic:nvPicPr>
                  <pic:blipFill>
                    <a:blip xmlns:r="http://schemas.openxmlformats.org/officeDocument/2006/relationships" r:embed="rId21122316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86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5E9F7C6B" w14:textId="2DA52A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2774F6E1" w14:textId="143BC81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FC2DFE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:rsidRPr="00137146" w:rsidR="006E16F3" w:rsidP="00137146" w:rsidRDefault="006E16F3" w14:paraId="4D2FDFB1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1B17CB" w:rsidR="001B17CB" w:rsidP="001B17CB" w:rsidRDefault="001B17CB" w14:paraId="5978140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s np</w:t>
      </w:r>
    </w:p>
    <w:p w:rsidRPr="001B17CB" w:rsidR="001B17CB" w:rsidP="001B17CB" w:rsidRDefault="001B17CB" w14:paraId="6EA47A8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1B17CB" w:rsidR="001B17CB" w:rsidP="001B17CB" w:rsidRDefault="001B17CB" w14:paraId="36FD52C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:rsidRPr="001B17CB" w:rsidR="001B17CB" w:rsidP="001B17CB" w:rsidRDefault="001B17CB" w14:paraId="2F5E608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:rsidRPr="001B17CB" w:rsidR="001B17CB" w:rsidP="001B17CB" w:rsidRDefault="001B17CB" w14:paraId="52A9337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cost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**2) /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4029419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:rsidRPr="001B17CB" w:rsidR="001B17CB" w:rsidP="001B17CB" w:rsidRDefault="001B17CB" w14:paraId="09C5148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, y, iterations=1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0.01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1e-6):</w:t>
      </w:r>
    </w:p>
    <w:p w:rsidRPr="001B17CB" w:rsidR="001B17CB" w:rsidP="001B17CB" w:rsidRDefault="001B17CB" w14:paraId="68B0F8A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:rsidRPr="001B17CB" w:rsidR="001B17CB" w:rsidP="001B17CB" w:rsidRDefault="001B17CB" w14:paraId="6840CDD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:rsidRPr="001B17CB" w:rsidR="001B17CB" w:rsidP="001B17CB" w:rsidRDefault="001B17CB" w14:paraId="192514B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x))</w:t>
      </w:r>
    </w:p>
    <w:p w:rsidRPr="001B17CB" w:rsidR="001B17CB" w:rsidP="001B17CB" w:rsidRDefault="001B17CB" w14:paraId="3E9843A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:rsidRPr="001B17CB" w:rsidR="001B17CB" w:rsidP="001B17CB" w:rsidRDefault="001B17CB" w14:paraId="7268976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None</w:t>
      </w:r>
    </w:p>
    <w:p w:rsidRPr="001B17CB" w:rsidR="001B17CB" w:rsidP="001B17CB" w:rsidRDefault="001B17CB" w14:paraId="3185A25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in range(iterations):</w:t>
      </w:r>
    </w:p>
    <w:p w:rsidRPr="001B17CB" w:rsidR="001B17CB" w:rsidP="001B17CB" w:rsidRDefault="001B17CB" w14:paraId="6EB2902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x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:rsidRPr="001B17CB" w:rsidR="001B17CB" w:rsidP="001B17CB" w:rsidRDefault="001B17CB" w14:paraId="5350A46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57C09A1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 &lt;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:</w:t>
      </w:r>
    </w:p>
    <w:p w:rsidRPr="001B17CB" w:rsidR="001B17CB" w:rsidP="001B17CB" w:rsidRDefault="001B17CB" w14:paraId="12E3B8C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:rsidRPr="001B17CB" w:rsidR="001B17CB" w:rsidP="001B17CB" w:rsidRDefault="001B17CB" w14:paraId="45335C2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</w:p>
    <w:p w:rsidRPr="001B17CB" w:rsidR="001B17CB" w:rsidP="001B17CB" w:rsidRDefault="001B17CB" w14:paraId="5E639CD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costs.app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2E85897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 * (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)</w:t>
      </w:r>
    </w:p>
    <w:p w:rsidRPr="001B17CB" w:rsidR="001B17CB" w:rsidP="001B17CB" w:rsidRDefault="001B17CB" w14:paraId="53F6DF5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40E2C8E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</w:p>
    <w:p w:rsidRPr="001B17CB" w:rsidR="001B17CB" w:rsidP="001B17CB" w:rsidRDefault="001B17CB" w14:paraId="5742E80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</w:p>
    <w:p w:rsidRPr="001B17CB" w:rsidR="001B17CB" w:rsidP="001B17CB" w:rsidRDefault="001B17CB" w14:paraId="3CCCAD7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% 100 == 0:</w:t>
      </w:r>
    </w:p>
    <w:p w:rsidRPr="001B17CB" w:rsidR="001B17CB" w:rsidP="001B17CB" w:rsidRDefault="001B17CB" w14:paraId="13275BF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Iteratio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{i+1}: Cos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Weigh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Bias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:rsidRPr="001B17CB" w:rsidR="001B17CB" w:rsidP="001B17CB" w:rsidRDefault="001B17CB" w14:paraId="67FED86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(8,6))</w:t>
      </w:r>
    </w:p>
    <w:p w:rsidRPr="001B17CB" w:rsidR="001B17CB" w:rsidP="001B17CB" w:rsidRDefault="001B17CB" w14:paraId="36C00B68" w14:textId="5C4EE5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range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:rsidRPr="001B17CB" w:rsidR="001B17CB" w:rsidP="001B17CB" w:rsidRDefault="001B17CB" w14:paraId="00826C8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 vs Iterations")</w:t>
      </w:r>
    </w:p>
    <w:p w:rsidRPr="001B17CB" w:rsidR="001B17CB" w:rsidP="001B17CB" w:rsidRDefault="001B17CB" w14:paraId="268A1F0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Iterations")</w:t>
      </w:r>
    </w:p>
    <w:p w:rsidRPr="001B17CB" w:rsidR="001B17CB" w:rsidP="001B17CB" w:rsidRDefault="001B17CB" w14:paraId="1BD635C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")</w:t>
      </w:r>
    </w:p>
    <w:p w:rsidRPr="001B17CB" w:rsidR="001B17CB" w:rsidP="001B17CB" w:rsidRDefault="001B17CB" w14:paraId="03D9E28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:rsidRPr="001B17CB" w:rsidR="001B17CB" w:rsidP="001B17CB" w:rsidRDefault="001B17CB" w14:paraId="58D4455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:rsidRPr="001B17CB" w:rsidR="001B17CB" w:rsidP="001B17CB" w:rsidRDefault="001B17CB" w14:paraId="62744F0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:rsidRPr="001B17CB" w:rsidR="001B17CB" w:rsidP="001B17CB" w:rsidRDefault="001B17CB" w14:paraId="2309188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X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2.5, 53.4, 61.5, 47.4, 59.8, 55.1, 52.2, 39.2, 48.1, 52.5, 45.4, 54.3, 44.1, 58.1, 56.7, 48.9, 44.6, 60.2, 45.6, 38.8])</w:t>
      </w:r>
    </w:p>
    <w:p w:rsidRPr="001B17CB" w:rsidR="001B17CB" w:rsidP="001B17CB" w:rsidRDefault="001B17CB" w14:paraId="2EFF1AC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Y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1.7, 68.7, 62.5, 71.5, 87.2, 78.2, 79.6, 59.1, 75.3, 71.3, 55.1, 82.4, 62.0, 75.3, 81.4, 60.7, 82.8, 97.3, 48.8, 56.8])</w:t>
      </w:r>
    </w:p>
    <w:p w:rsidRPr="001B17CB" w:rsidR="001B17CB" w:rsidP="001B17CB" w:rsidRDefault="001B17CB" w14:paraId="0BB4454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scaler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1DD2729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caler.fi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.reshap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-1, 1)).flatten()</w:t>
      </w:r>
    </w:p>
    <w:p w:rsidRPr="001B17CB" w:rsidR="001B17CB" w:rsidP="001B17CB" w:rsidRDefault="001B17CB" w14:paraId="2D839EE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Y, iterations=2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0.01)</w:t>
      </w:r>
    </w:p>
    <w:p w:rsidRPr="001B17CB" w:rsidR="001B17CB" w:rsidP="001B17CB" w:rsidRDefault="001B17CB" w14:paraId="2D7370F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Estima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Weight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Estimated Bias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:rsidRPr="001B17CB" w:rsidR="001B17CB" w:rsidP="001B17CB" w:rsidRDefault="001B17CB" w14:paraId="40C168E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</w:p>
    <w:p w:rsidRPr="001B17CB" w:rsidR="001B17CB" w:rsidP="001B17CB" w:rsidRDefault="001B17CB" w14:paraId="56E34AF3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(8,6))</w:t>
      </w:r>
    </w:p>
    <w:p w:rsidRPr="001B17CB" w:rsidR="001B17CB" w:rsidP="001B17CB" w:rsidRDefault="001B17CB" w14:paraId="68BF39F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black', label='Data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oints',marke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*')</w:t>
      </w:r>
    </w:p>
    <w:p w:rsidRPr="001B17CB" w:rsidR="001B17CB" w:rsidP="001B17CB" w:rsidRDefault="001B17CB" w14:paraId="0B1FDC4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red'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--', label='Fitted Line')</w:t>
      </w:r>
    </w:p>
    <w:p w:rsidRPr="001B17CB" w:rsidR="001B17CB" w:rsidP="001B17CB" w:rsidRDefault="001B17CB" w14:paraId="60533D7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X")</w:t>
      </w:r>
    </w:p>
    <w:p w:rsidRPr="001B17CB" w:rsidR="001B17CB" w:rsidP="001B17CB" w:rsidRDefault="001B17CB" w14:paraId="74696FE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Y")</w:t>
      </w:r>
    </w:p>
    <w:p w:rsidRPr="001B17CB" w:rsidR="001B17CB" w:rsidP="001B17CB" w:rsidRDefault="001B17CB" w14:paraId="0BF76FF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Linear Regression using Gradient Descent")</w:t>
      </w:r>
    </w:p>
    <w:p w:rsidRPr="001B17CB" w:rsidR="001B17CB" w:rsidP="001B17CB" w:rsidRDefault="001B17CB" w14:paraId="2E8F88F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:rsidRPr="001B17CB" w:rsidR="001B17CB" w:rsidP="001B17CB" w:rsidRDefault="001B17CB" w14:paraId="53870A1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:rsidRPr="001B17CB" w:rsidR="001B17CB" w:rsidP="001B17CB" w:rsidRDefault="001B17CB" w14:paraId="7E9B907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B17CB" w:rsidR="001B17CB" w:rsidP="001B17CB" w:rsidRDefault="001B17CB" w14:paraId="3102EDB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:rsidRPr="001B17CB" w:rsidR="001B17CB" w:rsidP="001B17CB" w:rsidRDefault="001B17CB" w14:paraId="58666B4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:rsidRPr="001B17CB" w:rsidR="001B17CB" w:rsidP="001B17CB" w:rsidRDefault="001B17CB" w14:paraId="6C2F89C4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137146" w:rsidR="006E16F3" w:rsidP="00137146" w:rsidRDefault="006E16F3" w14:paraId="40A56DDB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B17CB" w:rsidR="001B17CB" w:rsidP="001B17CB" w:rsidRDefault="001B17CB" w14:paraId="67573FB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:rsidRPr="001B17CB" w:rsidR="001B17CB" w:rsidP="001B17CB" w:rsidRDefault="001B17CB" w14:paraId="1933580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:rsidRPr="001B17CB" w:rsidR="001B17CB" w:rsidP="001B17CB" w:rsidRDefault="001B17CB" w14:paraId="61C589A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:rsidRPr="001B17CB" w:rsidR="001B17CB" w:rsidP="001B17CB" w:rsidRDefault="001B17CB" w14:paraId="723F3FA2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:rsidR="001B17CB" w:rsidP="001B17CB" w:rsidRDefault="001B17CB" w14:paraId="7F7913D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:rsidRPr="001B17CB" w:rsidR="001B17CB" w:rsidP="001B17CB" w:rsidRDefault="001B17CB" w14:paraId="0458003E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:rsidR="001B17CB" w:rsidP="001B17CB" w:rsidRDefault="001B17CB" w14:paraId="40758C2D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B17CB" w:rsidR="001B17CB" w:rsidP="001B17CB" w:rsidRDefault="001B17CB" w14:paraId="6BFC8B9D" w14:textId="17DE26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CB" w:rsidP="00137146" w:rsidRDefault="001B17CB" w14:paraId="358B8AD9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17CB" w:rsidP="00137146" w:rsidRDefault="001B17CB" w14:paraId="387AC10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25743B42" w14:textId="455A68F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77121E80" w14:textId="1B73F9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565E69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Pr="00137146" w:rsidR="0038116C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:rsidRPr="00137146" w:rsidR="006E16F3" w:rsidP="00137146" w:rsidRDefault="006E16F3" w14:paraId="0D29184D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4834571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Program:</w:t>
      </w:r>
    </w:p>
    <w:p w:rsidR="2933EB09" w:rsidP="24834571" w:rsidRDefault="2933EB09" w14:paraId="3C8D2C86" w14:textId="47833C5E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v2</w:t>
      </w:r>
    </w:p>
    <w:p w:rsidR="2933EB09" w:rsidP="24834571" w:rsidRDefault="2933EB09" w14:paraId="3A49C78F" w14:textId="74C1778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umpy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as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np</w:t>
      </w:r>
    </w:p>
    <w:p w:rsidR="2933EB09" w:rsidP="24834571" w:rsidRDefault="2933EB09" w14:paraId="2515A771" w14:textId="2E453ABC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rom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matplotlib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yplo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as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</w:t>
      </w:r>
    </w:p>
    <w:p w:rsidR="2933EB09" w:rsidP="24834571" w:rsidRDefault="2933EB09" w14:paraId="7001B7B8" w14:textId="136EDF1B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rom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google.colab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rive</w:t>
      </w:r>
    </w:p>
    <w:p w:rsidR="24834571" w:rsidP="24834571" w:rsidRDefault="24834571" w14:paraId="0D9F7199" w14:textId="0E583922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2933EB09" w:rsidP="24834571" w:rsidRDefault="2933EB09" w14:paraId="6E98B61C" w14:textId="2EAF2C5A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 Mount Google Drive</w:t>
      </w:r>
    </w:p>
    <w:p w:rsidR="2933EB09" w:rsidP="24834571" w:rsidRDefault="2933EB09" w14:paraId="308A35AA" w14:textId="5BC51AE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drive.moun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/content/drive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742B4E6A" w14:textId="0AC6D169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# For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Colab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 !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wge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hyperlink r:id="R5cc94d703e7e4f44">
        <w:r w:rsidRPr="24834571" w:rsidR="2933EB09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000000" w:themeColor="text1" w:themeTint="FF" w:themeShade="FF"/>
            <w:sz w:val="28"/>
            <w:szCs w:val="28"/>
            <w:lang w:val="en-US"/>
          </w:rPr>
          <w:t>https://example.com/cataract_image.jpg</w:t>
        </w:r>
      </w:hyperlink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O image.jpg (replace with actual URL)</w:t>
      </w:r>
    </w:p>
    <w:p w:rsidR="2933EB09" w:rsidP="24834571" w:rsidRDefault="2933EB09" w14:paraId="6B0EC5E0" w14:textId="619E9D3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v2.imread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/content/drive/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MyDriv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/dog.jpe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Replace with your path</w:t>
      </w:r>
    </w:p>
    <w:p w:rsidR="24834571" w:rsidP="24834571" w:rsidRDefault="24834571" w14:paraId="149C74B5" w14:textId="3CEA4B9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2933EB09" w:rsidP="24834571" w:rsidRDefault="2933EB09" w14:paraId="21A0C725" w14:textId="2CBAD1D2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 Check if the image was loaded successfully</w:t>
      </w:r>
    </w:p>
    <w:p w:rsidR="2933EB09" w:rsidP="24834571" w:rsidRDefault="2933EB09" w14:paraId="42029CE1" w14:textId="31408C63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f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s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on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2933EB09" w:rsidP="24834571" w:rsidRDefault="2933EB09" w14:paraId="6062D65D" w14:textId="359C8A63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rin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Error: Could not load image. Please check the file path."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42CCA13B" w14:textId="442CA59E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els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2933EB09" w:rsidP="24834571" w:rsidRDefault="2933EB09" w14:paraId="21EDD4BC" w14:textId="5CB1D61C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v2.cvtColor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, cv2.COLOR_BGR2RGB)</w:t>
      </w:r>
    </w:p>
    <w:p w:rsidR="2933EB09" w:rsidP="24834571" w:rsidRDefault="2933EB09" w14:paraId="5BAF9DA1" w14:textId="27BAC56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ixels =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p.floa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32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.reshap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-1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))</w:t>
      </w:r>
    </w:p>
    <w:p w:rsidR="2933EB09" w:rsidP="24834571" w:rsidRDefault="2933EB09" w14:paraId="5768302F" w14:textId="6BCB0C4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criteria = (cv2.TERM_CRITERIA_EPS + cv2.TERM_CRITERIA_MAX_ITER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00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0.2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137208DA" w14:textId="6CB2F27C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K =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</w:p>
    <w:p w:rsidR="2933EB09" w:rsidP="24834571" w:rsidRDefault="2933EB09" w14:paraId="73D3076D" w14:textId="2A1A8FAD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_, labels, centers = cv2.kmeans(pixels, K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on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criteria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0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, cv2.KMEANS_RANDOM_CENTERS)</w:t>
      </w:r>
    </w:p>
    <w:p w:rsidR="2933EB09" w:rsidP="24834571" w:rsidRDefault="2933EB09" w14:paraId="140DA93F" w14:textId="5FE16329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centers =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p.uin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8(centers)</w:t>
      </w:r>
    </w:p>
    <w:p w:rsidR="2933EB09" w:rsidP="24834571" w:rsidRDefault="2933EB09" w14:paraId="3B84F856" w14:textId="0671C79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segmented_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enters[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labels.flatten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].reshap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.shap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2615CAFE" w14:textId="31D26931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figur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igsiz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=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0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5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)</w:t>
      </w:r>
    </w:p>
    <w:p w:rsidR="2933EB09" w:rsidP="24834571" w:rsidRDefault="2933EB09" w14:paraId="45929089" w14:textId="74FAE37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21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70FB7599" w14:textId="4C1AFD5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57ADF8DC" w14:textId="3F04AD0E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riginal Image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11724C5E" w14:textId="63C8B95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514966C6" w14:textId="15EB1818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22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6EE4A52A" w14:textId="0D5B75C3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segmented_img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2BE178CD" w14:textId="0589FA50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Segmented Image (K-means)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7ADF6CDB" w14:textId="15EA697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933EB09" w:rsidP="24834571" w:rsidRDefault="2933EB09" w14:paraId="61BB469D" w14:textId="31D3DACD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ght_layout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</w:p>
    <w:p w:rsidR="2933EB09" w:rsidP="24834571" w:rsidRDefault="2933EB09" w14:paraId="4F0DFA5C" w14:textId="4B9BC3B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how</w:t>
      </w:r>
      <w:r w:rsidRPr="24834571" w:rsidR="2933EB0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</w:p>
    <w:p w:rsidR="24834571" w:rsidP="24834571" w:rsidRDefault="24834571" w14:paraId="618733DF" w14:textId="28CE0F06">
      <w:pPr>
        <w:shd w:val="clear" w:color="auto" w:fill="FFFFFF" w:themeFill="background1"/>
        <w:spacing w:before="0" w:beforeAutospacing="off" w:after="0" w:afterAutospacing="off" w:line="285" w:lineRule="auto"/>
      </w:pPr>
    </w:p>
    <w:p w:rsidR="24834571" w:rsidP="24834571" w:rsidRDefault="24834571" w14:paraId="4F3A8C97" w14:textId="055F1A6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Pr="00137146" w:rsidR="006E16F3" w:rsidP="00137146" w:rsidRDefault="006E16F3" w14:paraId="7C9608ED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4834571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137146" w:rsidR="00565E69" w:rsidP="00137146" w:rsidRDefault="00565E69" w14:paraId="4192FC37" w14:textId="4E5500BC">
      <w:pPr>
        <w:spacing w:line="276" w:lineRule="auto"/>
      </w:pPr>
      <w:r w:rsidR="269D4733">
        <w:drawing>
          <wp:inline wp14:editId="08C5B7DF" wp14:anchorId="06FCA4F2">
            <wp:extent cx="5724525" cy="2971800"/>
            <wp:effectExtent l="0" t="0" r="0" b="0"/>
            <wp:docPr id="13924396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92439628" name=""/>
                    <pic:cNvPicPr/>
                  </pic:nvPicPr>
                  <pic:blipFill>
                    <a:blip xmlns:r="http://schemas.openxmlformats.org/officeDocument/2006/relationships" r:embed="rId13055442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18" w:rsidP="00137146" w:rsidRDefault="00DC5018" w14:paraId="0340815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22E16CD4" w14:textId="4B25C69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3D18B6E4" w14:textId="06D74F5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740727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:rsidRPr="00137146" w:rsidR="006E16F3" w:rsidP="00137146" w:rsidRDefault="006E16F3" w14:paraId="782D134E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4834571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Program:</w:t>
      </w:r>
    </w:p>
    <w:p w:rsidR="5D255B68" w:rsidP="24834571" w:rsidRDefault="5D255B68" w14:paraId="75FE0BCA" w14:textId="01998593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umpy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a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np</w:t>
      </w:r>
    </w:p>
    <w:p w:rsidR="5D255B68" w:rsidP="24834571" w:rsidRDefault="5D255B68" w14:paraId="369D1EBF" w14:textId="75EA208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v2</w:t>
      </w:r>
    </w:p>
    <w:p w:rsidR="5D255B68" w:rsidP="24834571" w:rsidRDefault="5D255B68" w14:paraId="362A3EDA" w14:textId="48812D3C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rom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matplotlib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y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a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</w:t>
      </w:r>
    </w:p>
    <w:p w:rsidR="5D255B68" w:rsidP="24834571" w:rsidRDefault="5D255B68" w14:paraId="4849B1C0" w14:textId="1D0FF6D0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rom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google.colab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por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rive</w:t>
      </w:r>
    </w:p>
    <w:p w:rsidR="24834571" w:rsidP="24834571" w:rsidRDefault="24834571" w14:paraId="4F451245" w14:textId="4975AF3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D255B68" w:rsidP="24834571" w:rsidRDefault="5D255B68" w14:paraId="687E921B" w14:textId="517B6EA0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 Mount Google Drive if not already mounted</w:t>
      </w:r>
    </w:p>
    <w:p w:rsidR="5D255B68" w:rsidP="24834571" w:rsidRDefault="5D255B68" w14:paraId="4A09E3A1" w14:textId="59B31308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try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5D255B68" w:rsidP="24834571" w:rsidRDefault="5D255B68" w14:paraId="6C406DC1" w14:textId="3B53ECD6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drive.moun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/content/drive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76A0C118" w14:textId="2B647C57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excep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5D255B68" w:rsidP="24834571" w:rsidRDefault="5D255B68" w14:paraId="5BBC2D43" w14:textId="051AD71C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as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 Drive is already mounted</w:t>
      </w:r>
    </w:p>
    <w:p w:rsidR="24834571" w:rsidP="24834571" w:rsidRDefault="24834571" w14:paraId="02A069EE" w14:textId="061BCA0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D255B68" w:rsidP="24834571" w:rsidRDefault="5D255B68" w14:paraId="0CAC8C64" w14:textId="0A6B24E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# For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Colab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 !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wge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hyperlink r:id="Rfd4e426d6af4426b">
        <w:r w:rsidRPr="24834571" w:rsidR="5D255B68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000000" w:themeColor="text1" w:themeTint="FF" w:themeShade="FF"/>
            <w:sz w:val="28"/>
            <w:szCs w:val="28"/>
            <w:lang w:val="en-US"/>
          </w:rPr>
          <w:t>https://example.com/cataract_image.jpg</w:t>
        </w:r>
      </w:hyperlink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O image.jpg</w:t>
      </w:r>
    </w:p>
    <w:p w:rsidR="5D255B68" w:rsidP="24834571" w:rsidRDefault="5D255B68" w14:paraId="7806E14A" w14:textId="1755854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v2.imread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/content/drive/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MyDriv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/dog.jpeg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4834571" w:rsidP="24834571" w:rsidRDefault="24834571" w14:paraId="7E1E3B01" w14:textId="47FF455D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D255B68" w:rsidP="24834571" w:rsidRDefault="5D255B68" w14:paraId="4B78BB8C" w14:textId="361111D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# Check if the image was loaded successfully</w:t>
      </w:r>
    </w:p>
    <w:p w:rsidR="5D255B68" w:rsidP="24834571" w:rsidRDefault="5D255B68" w14:paraId="78B76590" w14:textId="664529B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f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on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5D255B68" w:rsidP="24834571" w:rsidRDefault="5D255B68" w14:paraId="1F5BA38B" w14:textId="4D2C94E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rin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Error: Could not load image. Please check the file path.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53D5A08B" w14:textId="5B63B40D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els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</w:p>
    <w:p w:rsidR="5D255B68" w:rsidP="24834571" w:rsidRDefault="5D255B68" w14:paraId="0CE73DBE" w14:textId="08A32297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b, g, r = cv2.split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2739C3A9" w14:textId="0B848C47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v2.merge([r, g, b])</w:t>
      </w:r>
    </w:p>
    <w:p w:rsidR="5D255B68" w:rsidP="24834571" w:rsidRDefault="5D255B68" w14:paraId="1F0F2942" w14:textId="2A82AA9E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gray = cv2.cvtColor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, cv2.COLOR_BGR2GRAY)</w:t>
      </w:r>
    </w:p>
    <w:p w:rsidR="5D255B68" w:rsidP="24834571" w:rsidRDefault="5D255B68" w14:paraId="5415AF9A" w14:textId="2703797D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ret, thresh = cv2.threshold(gray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0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55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, cv2.THRESH_BINARY_INV + cv2.THRESH_OTSU)</w:t>
      </w:r>
    </w:p>
    <w:p w:rsidR="5D255B68" w:rsidP="24834571" w:rsidRDefault="5D255B68" w14:paraId="461E14EE" w14:textId="4BFD7142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kernel =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p.one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np.uin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8)</w:t>
      </w:r>
    </w:p>
    <w:p w:rsidR="5D255B68" w:rsidP="24834571" w:rsidRDefault="5D255B68" w14:paraId="33706C01" w14:textId="09C41D1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closing = cv2.morphologyEx(thresh, cv2.MORPH_CLOSE, kernel, iterations=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7B9AD883" w14:textId="31B64F8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sure_b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cv2.dilate(closing, kernel, iterations=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4834571" w:rsidP="24834571" w:rsidRDefault="24834571" w14:paraId="061D11E2" w14:textId="141B1948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D255B68" w:rsidP="24834571" w:rsidRDefault="5D255B68" w14:paraId="43441EC2" w14:textId="677E815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figur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figsiz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=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12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8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)</w:t>
      </w:r>
    </w:p>
    <w:p w:rsidR="5D255B68" w:rsidP="24834571" w:rsidRDefault="5D255B68" w14:paraId="3437357E" w14:textId="7FDFA2F8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31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rgb_im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Original Image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3B49752F" w14:textId="005C4E54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32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gray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gray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Grayscale Image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5338E991" w14:textId="2ADB851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33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thresh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gray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Otsu's Threshold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11117794" w14:textId="1E2F455A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34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closing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gray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MorphologyEx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: Closing (2x2)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75397A92" w14:textId="7C42D2A3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ubplo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235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sure_b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gray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tl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"Dilation"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;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axis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off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D255B68" w:rsidP="24834571" w:rsidRDefault="5D255B68" w14:paraId="66AE95B2" w14:textId="4638338F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tight_layout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</w:p>
    <w:p w:rsidR="5D255B68" w:rsidP="24834571" w:rsidRDefault="5D255B68" w14:paraId="28A71E6E" w14:textId="156276E5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show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</w:p>
    <w:p w:rsidR="5D255B68" w:rsidP="24834571" w:rsidRDefault="5D255B68" w14:paraId="6B46884F" w14:textId="5DEE45EA">
      <w:pPr>
        <w:shd w:val="clear" w:color="auto" w:fill="FFFFFF" w:themeFill="background1"/>
        <w:spacing w:before="0" w:beforeAutospacing="off" w:after="0" w:afterAutospacing="off" w:line="285" w:lineRule="auto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plt.imsave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'dilation.png'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sure_bg</w:t>
      </w:r>
      <w:r w:rsidRPr="24834571" w:rsidR="5D255B6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24834571" w:rsidP="24834571" w:rsidRDefault="24834571" w14:paraId="6F25BF54" w14:textId="49E9DCF6">
      <w:pPr>
        <w:shd w:val="clear" w:color="auto" w:fill="FFFFFF" w:themeFill="background1"/>
        <w:spacing w:before="0" w:beforeAutospacing="off" w:after="0" w:afterAutospacing="off" w:line="285" w:lineRule="auto"/>
      </w:pPr>
    </w:p>
    <w:p w:rsidR="24834571" w:rsidP="24834571" w:rsidRDefault="24834571" w14:paraId="0E998D0F" w14:textId="19C1B86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Pr="00137146" w:rsidR="00740727" w:rsidP="00137146" w:rsidRDefault="00740727" w14:paraId="70BF53D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744A864D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4834571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137146" w:rsidR="00740727" w:rsidP="00137146" w:rsidRDefault="00740727" w14:paraId="2B3D3789" w14:textId="2131B6AC">
      <w:pPr>
        <w:spacing w:line="276" w:lineRule="auto"/>
      </w:pPr>
      <w:r w:rsidR="1D60F4CC">
        <w:drawing>
          <wp:inline wp14:editId="74F59F87" wp14:anchorId="1F986B96">
            <wp:extent cx="5724525" cy="3876675"/>
            <wp:effectExtent l="0" t="0" r="0" b="0"/>
            <wp:docPr id="13702633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0263379" name=""/>
                    <pic:cNvPicPr/>
                  </pic:nvPicPr>
                  <pic:blipFill>
                    <a:blip xmlns:r="http://schemas.openxmlformats.org/officeDocument/2006/relationships" r:embed="rId7442444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18" w:rsidP="00137146" w:rsidRDefault="00DC5018" w14:paraId="0ABE8CA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6A0F389F" w14:textId="6B3C7E1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64FC2751" w14:textId="62BFCA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740727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:rsidRPr="00137146" w:rsidR="006E16F3" w:rsidP="00137146" w:rsidRDefault="006E16F3" w14:paraId="387D3C6C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Pr="00DC5018" w:rsidR="00DC5018" w:rsidP="00DC5018" w:rsidRDefault="00DC5018" w14:paraId="79CAA9C4" w14:textId="22C7B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as np</w:t>
      </w:r>
    </w:p>
    <w:p w:rsidRPr="00DC5018" w:rsidR="00DC5018" w:rsidP="00DC5018" w:rsidRDefault="00DC5018" w14:paraId="6EDFAE0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Pr="00DC5018" w:rsidR="00DC5018" w:rsidP="00DC5018" w:rsidRDefault="00DC5018" w14:paraId="1623222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classification</w:t>
      </w:r>
      <w:proofErr w:type="spellEnd"/>
    </w:p>
    <w:p w:rsidRPr="00DC5018" w:rsidR="00DC5018" w:rsidP="00DC5018" w:rsidRDefault="00DC5018" w14:paraId="5CE0DD4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:rsidRPr="00DC5018" w:rsidR="00DC5018" w:rsidP="00DC5018" w:rsidRDefault="00DC5018" w14:paraId="399684E0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:rsidRPr="00DC5018" w:rsidR="00DC5018" w:rsidP="00DC5018" w:rsidRDefault="00DC5018" w14:paraId="5E745E2A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informativ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redundan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clusters_per_clas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42)</w:t>
      </w:r>
    </w:p>
    <w:p w:rsidRPr="00DC5018" w:rsidR="00DC5018" w:rsidP="00DC5018" w:rsidRDefault="00DC5018" w14:paraId="314D547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:rsidRPr="00DC5018" w:rsidR="00DC5018" w:rsidP="00DC5018" w:rsidRDefault="00DC5018" w14:paraId="7EAE1F9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X, y)</w:t>
      </w:r>
    </w:p>
    <w:p w:rsidRPr="00DC5018" w:rsidR="00DC5018" w:rsidP="00DC5018" w:rsidRDefault="00DC5018" w14:paraId="78FEACD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)</w:t>
      </w:r>
    </w:p>
    <w:p w:rsidRPr="00DC5018" w:rsidR="00DC5018" w:rsidP="00DC5018" w:rsidRDefault="00DC5018" w14:paraId="5D39649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:rsidRPr="00DC5018" w:rsidR="00DC5018" w:rsidP="00DC5018" w:rsidRDefault="00DC5018" w14:paraId="7DD4960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18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f"Accurac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: {accuracy:.2f}")</w:t>
      </w:r>
    </w:p>
    <w:p w:rsidRPr="00DC5018" w:rsidR="00DC5018" w:rsidP="00DC5018" w:rsidRDefault="00DC5018" w14:paraId="5F8D361B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(10, 6))</w:t>
      </w:r>
    </w:p>
    <w:p w:rsidRPr="00DC5018" w:rsidR="00DC5018" w:rsidP="00DC5018" w:rsidRDefault="00DC5018" w14:paraId="47618B71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(X[:, 0], X[:, 1], c=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'm', s=50)</w:t>
      </w:r>
    </w:p>
    <w:p w:rsidRPr="00DC5018" w:rsidR="00DC5018" w:rsidP="00DC5018" w:rsidRDefault="00DC5018" w14:paraId="042F3B88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[0]</w:t>
      </w:r>
    </w:p>
    <w:p w:rsidRPr="00DC5018" w:rsidR="00DC5018" w:rsidP="00DC5018" w:rsidRDefault="00DC5018" w14:paraId="230B7CD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ntercept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intercep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</w:t>
      </w:r>
    </w:p>
    <w:p w:rsidRPr="00DC5018" w:rsidR="00DC5018" w:rsidP="00DC5018" w:rsidRDefault="00DC5018" w14:paraId="0AC112E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[:, 0].min(), X[:, 0].max(), 100)</w:t>
      </w:r>
    </w:p>
    <w:p w:rsidRPr="00DC5018" w:rsidR="00DC5018" w:rsidP="00DC5018" w:rsidRDefault="00DC5018" w14:paraId="2C001199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- (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0] *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+ intercept) /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1]</w:t>
      </w:r>
    </w:p>
    <w:p w:rsidRPr="00DC5018" w:rsidR="00DC5018" w:rsidP="00DC5018" w:rsidRDefault="00DC5018" w14:paraId="19AFEBF5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, 'k--')</w:t>
      </w:r>
    </w:p>
    <w:p w:rsidRPr="00DC5018" w:rsidR="00DC5018" w:rsidP="00DC5018" w:rsidRDefault="00DC5018" w14:paraId="0CFBD38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Pr="00DC5018" w:rsidR="00DC5018" w:rsidP="00DC5018" w:rsidRDefault="00DC5018" w14:paraId="33EE7407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1')</w:t>
      </w:r>
    </w:p>
    <w:p w:rsidRPr="00DC5018" w:rsidR="00DC5018" w:rsidP="00DC5018" w:rsidRDefault="00DC5018" w14:paraId="5DE5FAC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2')</w:t>
      </w:r>
    </w:p>
    <w:p w:rsidRPr="00DC5018" w:rsidR="00DC5018" w:rsidP="00DC5018" w:rsidRDefault="00DC5018" w14:paraId="5AD33E2C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Linear Separability Demonstration')</w:t>
      </w:r>
    </w:p>
    <w:p w:rsidRPr="00DC5018" w:rsidR="00DC5018" w:rsidP="00DC5018" w:rsidRDefault="00DC5018" w14:paraId="7505048F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)</w:t>
      </w:r>
    </w:p>
    <w:p w:rsidRPr="00DC5018" w:rsidR="00DC5018" w:rsidP="00DC5018" w:rsidRDefault="00DC5018" w14:paraId="5C8CD556" w14:textId="77777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Pr="00137146" w:rsidR="006E16F3" w:rsidP="00DC5018" w:rsidRDefault="006E16F3" w14:paraId="3783C796" w14:textId="21E139F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328968A" w:rsidR="006E16F3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utput:</w:t>
      </w:r>
    </w:p>
    <w:p w:rsidRPr="00137146" w:rsidR="00740727" w:rsidP="00137146" w:rsidRDefault="00DC5018" w14:paraId="7C61770C" w14:textId="0890B09D">
      <w:pPr>
        <w:spacing w:line="276" w:lineRule="auto"/>
      </w:pPr>
      <w:r w:rsidR="2EA9A050">
        <w:drawing>
          <wp:inline wp14:editId="6052CD45" wp14:anchorId="19E369EE">
            <wp:extent cx="5724525" cy="3714750"/>
            <wp:effectExtent l="0" t="0" r="0" b="0"/>
            <wp:docPr id="20678581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7858158" name=""/>
                    <pic:cNvPicPr/>
                  </pic:nvPicPr>
                  <pic:blipFill>
                    <a:blip xmlns:r="http://schemas.openxmlformats.org/officeDocument/2006/relationships" r:embed="rId10056608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558CA2DA" w14:textId="6127FF5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3479B7" w:rsidP="00137146" w:rsidRDefault="006E16F3" w14:paraId="0EB9F53A" w14:textId="10A8BC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3479B7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Pr="00137146" w:rsidR="003479B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3479B7" w:rsid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:rsidRPr="00137146" w:rsidR="006E16F3" w:rsidP="00137146" w:rsidRDefault="006E16F3" w14:paraId="487879C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6B30C5" w:rsidP="00137146" w:rsidRDefault="006B30C5" w14:paraId="68218A70" w14:textId="4D39E3D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50E5206F" w14:textId="076AEA8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11A2B4E" w14:textId="7BBCAF9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937751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Pr="003479B7" w:rsidR="00937751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:rsidRPr="00137146" w:rsidR="006E16F3" w:rsidP="00137146" w:rsidRDefault="006E16F3" w14:paraId="530539C4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937751" w:rsidP="00137146" w:rsidRDefault="00937751" w14:paraId="69F3D182" w14:textId="594F206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0A85ECD9" w14:textId="0AD9141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937751" w:rsidP="00137146" w:rsidRDefault="006E16F3" w14:paraId="4038C067" w14:textId="54FFFDE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937751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:rsidRPr="00137146" w:rsidR="006E16F3" w:rsidP="00137146" w:rsidRDefault="006E16F3" w14:paraId="2F0F769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937751" w:rsidP="00137146" w:rsidRDefault="00937751" w14:paraId="77D62E82" w14:textId="0CD3A71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7F449CC5" w14:textId="5E514D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63F3AB0" w14:textId="70C51D3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937751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137146" w:rsidR="009377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 xml:space="preserve">Circular data, Learning rate: 0.1, Activation: </w:t>
      </w:r>
      <w:proofErr w:type="spellStart"/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:rsidRPr="00137146" w:rsidR="006E16F3" w:rsidP="00137146" w:rsidRDefault="006E16F3" w14:paraId="22ED0A48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937751" w:rsidP="00137146" w:rsidRDefault="00937751" w14:paraId="68C57872" w14:textId="668351E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7AB0385B" w14:textId="7006FA9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937751" w:rsidP="00137146" w:rsidRDefault="006E16F3" w14:paraId="468C2142" w14:textId="7AD89A6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937751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137146" w:rsidR="009377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 xml:space="preserve">two class data, Learning rate: 0.1, Activation: </w:t>
      </w:r>
      <w:proofErr w:type="spellStart"/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137146" w:rsidR="00937751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:rsidRPr="00137146" w:rsidR="006E16F3" w:rsidP="00137146" w:rsidRDefault="006E16F3" w14:paraId="3F39CCAD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B709D9" w:rsidP="00137146" w:rsidRDefault="00B709D9" w14:paraId="5E4BB69A" w14:textId="04A8617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276DEFBA" w14:textId="522F94C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3F92751B" w14:textId="5A70C0F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B709D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137146" w:rsidR="00B709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:rsidRPr="00137146" w:rsidR="006E16F3" w:rsidP="00137146" w:rsidRDefault="006E16F3" w14:paraId="495AAC5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B709D9" w:rsidP="00137146" w:rsidRDefault="00B709D9" w14:paraId="619CEF7F" w14:textId="75F0A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B709D9" w:rsidP="00137146" w:rsidRDefault="00B709D9" w14:paraId="5C32D6A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137146" w:rsidR="006E16F3" w:rsidP="00137146" w:rsidRDefault="006E16F3" w14:paraId="369192BE" w14:textId="7DA00DE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9B74B68" w14:textId="36E3A32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B709D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137146" w:rsidR="00B709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:rsidRPr="00137146" w:rsidR="006E16F3" w:rsidP="00137146" w:rsidRDefault="006E16F3" w14:paraId="12283EDF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B709D9" w:rsidP="00137146" w:rsidRDefault="00B709D9" w14:paraId="54A09BBE" w14:textId="0DD948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2D00B4AC" w14:textId="4E1FCA6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0F200527" w14:textId="5F0A71F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B709D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:rsidRPr="00137146" w:rsidR="006E16F3" w:rsidP="00137146" w:rsidRDefault="006E16F3" w14:paraId="6F1CC5D6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B709D9" w:rsidP="00137146" w:rsidRDefault="00B709D9" w14:paraId="39D307A2" w14:textId="1AED76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3DDE9B74" w14:textId="34A516B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B709D9" w:rsidP="00137146" w:rsidRDefault="006E16F3" w14:paraId="42B93229" w14:textId="7A1E5EF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B709D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B709D9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:rsidRPr="00137146" w:rsidR="006E16F3" w:rsidP="00137146" w:rsidRDefault="006E16F3" w14:paraId="44C08FF1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B709D9" w:rsidP="00137146" w:rsidRDefault="00B709D9" w14:paraId="2CB11602" w14:textId="3A5557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2A5EE393" w14:textId="3C64DB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80668F" w:rsidP="00137146" w:rsidRDefault="006E16F3" w14:paraId="633262C6" w14:textId="7777777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80668F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80668F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</w:t>
      </w:r>
      <w:proofErr w:type="spellStart"/>
      <w:r w:rsidRPr="00137146" w:rsidR="0080668F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137146" w:rsidR="0080668F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:rsidRPr="00137146" w:rsidR="006E16F3" w:rsidP="00137146" w:rsidRDefault="006E16F3" w14:paraId="6D86B65F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AF0739" w:rsidP="00137146" w:rsidRDefault="00AF0739" w14:paraId="22FD9A05" w14:textId="7007936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640F46C8" w14:textId="0439E4E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6E16F3" w:rsidP="00137146" w:rsidRDefault="006E16F3" w14:paraId="391B52A1" w14:textId="7C558AD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AF073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</w:t>
      </w:r>
      <w:proofErr w:type="spellStart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:rsidRPr="00137146" w:rsidR="006E16F3" w:rsidP="00137146" w:rsidRDefault="006E16F3" w14:paraId="23290D22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AF0739" w:rsidP="00137146" w:rsidRDefault="00AF0739" w14:paraId="0E6A56AF" w14:textId="5B45546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6E16F3" w:rsidP="00137146" w:rsidRDefault="006E16F3" w14:paraId="78E98726" w14:textId="3C0F66A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Pr="00137146" w:rsidR="00892F03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137146" w:rsidR="00AF0739" w:rsidP="00137146" w:rsidRDefault="006E16F3" w14:paraId="41612F9D" w14:textId="7777777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AF073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:rsidRPr="00137146" w:rsidR="006E16F3" w:rsidP="00137146" w:rsidRDefault="006E16F3" w14:paraId="737F09E5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AF0739" w:rsidP="00137146" w:rsidRDefault="00AF0739" w14:paraId="148F7505" w14:textId="2E68D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892F03" w:rsidP="00137146" w:rsidRDefault="00892F03" w14:paraId="1A4D5ADB" w14:textId="0D044CD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:rsidRPr="00137146" w:rsidR="00892F03" w:rsidP="00137146" w:rsidRDefault="00892F03" w14:paraId="24A34114" w14:textId="48DAD8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 w:rsidR="00AF0739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</w:t>
      </w:r>
      <w:proofErr w:type="spellStart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 w:rsidR="00AF0739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:rsidRPr="00137146" w:rsidR="00892F03" w:rsidP="00137146" w:rsidRDefault="00892F03" w14:paraId="0F2ED54B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AF0739" w:rsidP="00137146" w:rsidRDefault="00AF0739" w14:paraId="1256860C" w14:textId="1452E12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253532" w:rsidP="00137146" w:rsidRDefault="00253532" w14:paraId="4CDBB477" w14:textId="54C5856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:rsidRPr="00137146" w:rsidR="00253532" w:rsidP="00137146" w:rsidRDefault="00253532" w14:paraId="23A718B1" w14:textId="39EB648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Pr="00137146" w:rsidR="00DA26F3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Pr="00137146" w:rsidR="00DA26F3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03, Activation: </w:t>
      </w:r>
      <w:proofErr w:type="spellStart"/>
      <w:r w:rsidRPr="00137146" w:rsidR="00DA26F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137146" w:rsidR="00DA26F3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:rsidRPr="00137146" w:rsidR="00253532" w:rsidP="00137146" w:rsidRDefault="00253532" w14:paraId="5C6B0183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DA26F3" w:rsidP="00137146" w:rsidRDefault="00DA26F3" w14:paraId="2C0464C2" w14:textId="007F9D7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146" w:rsidR="00253532" w:rsidP="00137146" w:rsidRDefault="00253532" w14:paraId="75024B6C" w14:textId="136AD6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:rsidRPr="00137146" w:rsidR="00253532" w:rsidP="00137146" w:rsidRDefault="00253532" w14:paraId="74145EC6" w14:textId="2C0F75F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Pr="00137146" w:rsidR="00DA26F3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:rsidRPr="00137146" w:rsidR="00253532" w:rsidP="00137146" w:rsidRDefault="00253532" w14:paraId="4C84CB8A" w14:textId="777777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Pr="00137146" w:rsidR="00892F03" w:rsidP="00137146" w:rsidRDefault="00DA26F3" w14:paraId="358DC1B7" w14:textId="262D5E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37146" w:rsidR="00892F03" w:rsidSect="006E16F3"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843C8"/>
    <w:rsid w:val="000B5732"/>
    <w:rsid w:val="00112DD5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AE45B3"/>
    <w:rsid w:val="00AF0739"/>
    <w:rsid w:val="00AF3B3E"/>
    <w:rsid w:val="00B40513"/>
    <w:rsid w:val="00B54760"/>
    <w:rsid w:val="00B709D9"/>
    <w:rsid w:val="00CA7A83"/>
    <w:rsid w:val="00CB2BC0"/>
    <w:rsid w:val="00DA26F3"/>
    <w:rsid w:val="00DC5018"/>
    <w:rsid w:val="00F10FF0"/>
    <w:rsid w:val="00FC2DFE"/>
    <w:rsid w:val="00FE53EA"/>
    <w:rsid w:val="0515B272"/>
    <w:rsid w:val="08B8ACE5"/>
    <w:rsid w:val="0D67B8B2"/>
    <w:rsid w:val="0DDDB864"/>
    <w:rsid w:val="0EA13392"/>
    <w:rsid w:val="0FC352D6"/>
    <w:rsid w:val="126D9CB3"/>
    <w:rsid w:val="1D60F4CC"/>
    <w:rsid w:val="1EC8655D"/>
    <w:rsid w:val="202132F3"/>
    <w:rsid w:val="20D59199"/>
    <w:rsid w:val="2328968A"/>
    <w:rsid w:val="24834571"/>
    <w:rsid w:val="269D4733"/>
    <w:rsid w:val="2933EB09"/>
    <w:rsid w:val="29811E74"/>
    <w:rsid w:val="2BC76D70"/>
    <w:rsid w:val="2EA9A050"/>
    <w:rsid w:val="314B1679"/>
    <w:rsid w:val="31B13200"/>
    <w:rsid w:val="34ABE29B"/>
    <w:rsid w:val="366E8E36"/>
    <w:rsid w:val="3AF57058"/>
    <w:rsid w:val="3FAFD0F5"/>
    <w:rsid w:val="446EEB6A"/>
    <w:rsid w:val="45B20B53"/>
    <w:rsid w:val="463193AD"/>
    <w:rsid w:val="481DDC4E"/>
    <w:rsid w:val="495DEB3A"/>
    <w:rsid w:val="4ED0BEFC"/>
    <w:rsid w:val="506E5335"/>
    <w:rsid w:val="5A2F0547"/>
    <w:rsid w:val="5B2DD709"/>
    <w:rsid w:val="5D255B68"/>
    <w:rsid w:val="5D77969D"/>
    <w:rsid w:val="665848BF"/>
    <w:rsid w:val="67527BEC"/>
    <w:rsid w:val="68F1B7E9"/>
    <w:rsid w:val="69C3E32F"/>
    <w:rsid w:val="712B65E6"/>
    <w:rsid w:val="74A2AF95"/>
    <w:rsid w:val="75538BF5"/>
    <w:rsid w:val="75DD45C9"/>
    <w:rsid w:val="7BAE563A"/>
    <w:rsid w:val="7E8D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53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  <w:style w:type="character" w:styleId="Hyperlink">
    <w:uiPriority w:val="99"/>
    <w:name w:val="Hyperlink"/>
    <w:basedOn w:val="DefaultParagraphFont"/>
    <w:unhideWhenUsed/>
    <w:rsid w:val="248345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1.png" Id="rId26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numbering" Target="numbering.xml" Id="rId2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styles" Target="styles.xml" Id="rId3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image" Target="/media/image23.png" Id="rId612373065" /><Relationship Type="http://schemas.openxmlformats.org/officeDocument/2006/relationships/image" Target="/media/image24.png" Id="rId73002603" /><Relationship Type="http://schemas.openxmlformats.org/officeDocument/2006/relationships/image" Target="/media/image25.png" Id="rId492911770" /><Relationship Type="http://schemas.openxmlformats.org/officeDocument/2006/relationships/image" Target="/media/image26.png" Id="rId526718815" /><Relationship Type="http://schemas.openxmlformats.org/officeDocument/2006/relationships/image" Target="/media/image27.png" Id="rId969681001" /><Relationship Type="http://schemas.openxmlformats.org/officeDocument/2006/relationships/image" Target="/media/image28.png" Id="rId2074394463" /><Relationship Type="http://schemas.openxmlformats.org/officeDocument/2006/relationships/image" Target="/media/image29.png" Id="rId1976630481" /><Relationship Type="http://schemas.openxmlformats.org/officeDocument/2006/relationships/image" Target="/media/image2a.png" Id="rId760384152" /><Relationship Type="http://schemas.openxmlformats.org/officeDocument/2006/relationships/image" Target="/media/image2b.png" Id="rId535874231" /><Relationship Type="http://schemas.openxmlformats.org/officeDocument/2006/relationships/image" Target="/media/image2c.png" Id="rId1092380607" /><Relationship Type="http://schemas.openxmlformats.org/officeDocument/2006/relationships/image" Target="/media/image2d.png" Id="rId14044311" /><Relationship Type="http://schemas.openxmlformats.org/officeDocument/2006/relationships/image" Target="/media/image2e.png" Id="rId1054096478" /><Relationship Type="http://schemas.openxmlformats.org/officeDocument/2006/relationships/image" Target="/media/image2f.png" Id="rId2112231645" /><Relationship Type="http://schemas.openxmlformats.org/officeDocument/2006/relationships/image" Target="/media/image30.png" Id="rId1005660803" /><Relationship Type="http://schemas.openxmlformats.org/officeDocument/2006/relationships/hyperlink" Target="https://example.com/cataract_image.jpg" TargetMode="External" Id="R5cc94d703e7e4f44" /><Relationship Type="http://schemas.openxmlformats.org/officeDocument/2006/relationships/image" Target="/media/image31.png" Id="rId1305544292" /><Relationship Type="http://schemas.openxmlformats.org/officeDocument/2006/relationships/hyperlink" Target="https://example.com/cataract_image.jpg" TargetMode="External" Id="Rfd4e426d6af4426b" /><Relationship Type="http://schemas.openxmlformats.org/officeDocument/2006/relationships/image" Target="/media/image32.png" Id="rId74424445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risha 3sha</dc:creator>
  <keywords/>
  <dc:description/>
  <lastModifiedBy>Lahari Kondeti</lastModifiedBy>
  <revision>20</revision>
  <dcterms:created xsi:type="dcterms:W3CDTF">2024-09-05T04:24:00.0000000Z</dcterms:created>
  <dcterms:modified xsi:type="dcterms:W3CDTF">2025-09-12T06:46:27.7804010Z</dcterms:modified>
</coreProperties>
</file>